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B78" w:rsidRPr="008A5A20" w:rsidRDefault="00D27B78" w:rsidP="00D27B78">
      <w:pPr>
        <w:pStyle w:val="ConsPlusNonformat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545390" w:rsidRDefault="00D27B78" w:rsidP="00545390">
      <w:pPr>
        <w:pStyle w:val="ConsPlusNonformat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A20">
        <w:rPr>
          <w:rFonts w:ascii="Times New Roman" w:hAnsi="Times New Roman" w:cs="Times New Roman"/>
          <w:b/>
          <w:sz w:val="24"/>
          <w:szCs w:val="24"/>
        </w:rPr>
        <w:t xml:space="preserve">о целевом обучении </w:t>
      </w:r>
      <w:r w:rsidR="00D77E96">
        <w:rPr>
          <w:rFonts w:ascii="Times New Roman" w:hAnsi="Times New Roman" w:cs="Times New Roman"/>
          <w:b/>
          <w:sz w:val="24"/>
          <w:szCs w:val="24"/>
        </w:rPr>
        <w:t xml:space="preserve">за счет бюджетных ассигнований бюджета города Москвы </w:t>
      </w:r>
      <w:r w:rsidRPr="008A5A20">
        <w:rPr>
          <w:rFonts w:ascii="Times New Roman" w:hAnsi="Times New Roman" w:cs="Times New Roman"/>
          <w:b/>
          <w:sz w:val="24"/>
          <w:szCs w:val="24"/>
        </w:rPr>
        <w:t>по образовательной программе</w:t>
      </w:r>
    </w:p>
    <w:p w:rsidR="00D27B78" w:rsidRPr="00545390" w:rsidRDefault="00D27B78" w:rsidP="00545390">
      <w:pPr>
        <w:pStyle w:val="ConsPlusNonformat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A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390" w:rsidRPr="00545390">
        <w:rPr>
          <w:rFonts w:ascii="Times New Roman" w:hAnsi="Times New Roman" w:cs="Times New Roman"/>
          <w:b/>
          <w:bCs/>
          <w:sz w:val="24"/>
          <w:szCs w:val="24"/>
        </w:rPr>
        <w:t>среднего профессионального образования в области искусств</w:t>
      </w:r>
    </w:p>
    <w:p w:rsidR="00D27B78" w:rsidRPr="008A5A20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27B78" w:rsidRPr="008A5A20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ermStart w:id="1355820243" w:edGrp="everyone"/>
      <w:r w:rsidRPr="008A5A20"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permEnd w:id="1355820243"/>
      <w:r w:rsidRPr="008A5A2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5A2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A5A20">
        <w:rPr>
          <w:rFonts w:ascii="Times New Roman" w:hAnsi="Times New Roman" w:cs="Times New Roman"/>
          <w:sz w:val="24"/>
          <w:szCs w:val="24"/>
        </w:rPr>
        <w:t xml:space="preserve">   </w:t>
      </w:r>
      <w:permStart w:id="353597461" w:edGrp="everyone"/>
      <w:r w:rsidRPr="008A5A20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8A5A20">
        <w:rPr>
          <w:rFonts w:ascii="Times New Roman" w:hAnsi="Times New Roman" w:cs="Times New Roman"/>
          <w:sz w:val="24"/>
          <w:szCs w:val="24"/>
        </w:rPr>
        <w:t>__» _________________ 20__ г.</w:t>
      </w:r>
      <w:permEnd w:id="353597461"/>
    </w:p>
    <w:p w:rsidR="00D27B78" w:rsidRPr="003E6530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3E6530">
        <w:rPr>
          <w:rFonts w:ascii="Times New Roman" w:hAnsi="Times New Roman" w:cs="Times New Roman"/>
        </w:rPr>
        <w:t xml:space="preserve">(место заключения </w:t>
      </w:r>
      <w:r w:rsidR="00CE5EAA" w:rsidRPr="003E6530">
        <w:rPr>
          <w:rFonts w:ascii="Times New Roman" w:hAnsi="Times New Roman" w:cs="Times New Roman"/>
        </w:rPr>
        <w:t xml:space="preserve">договора)  </w:t>
      </w:r>
      <w:r w:rsidRPr="003E6530"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3E6530">
        <w:rPr>
          <w:rFonts w:ascii="Times New Roman" w:hAnsi="Times New Roman" w:cs="Times New Roman"/>
        </w:rPr>
        <w:t xml:space="preserve">  </w:t>
      </w:r>
      <w:r w:rsidR="00CE5EAA">
        <w:rPr>
          <w:rFonts w:ascii="Times New Roman" w:hAnsi="Times New Roman" w:cs="Times New Roman"/>
        </w:rPr>
        <w:t xml:space="preserve">  </w:t>
      </w:r>
      <w:r w:rsidRPr="003E6530">
        <w:rPr>
          <w:rFonts w:ascii="Times New Roman" w:hAnsi="Times New Roman" w:cs="Times New Roman"/>
        </w:rPr>
        <w:t xml:space="preserve"> (дата заключения договора)</w:t>
      </w:r>
    </w:p>
    <w:p w:rsidR="00D27B78" w:rsidRPr="008A5A20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27B78" w:rsidRPr="008A5A20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ermStart w:id="2075732667" w:edGrp="everyone"/>
      <w:r w:rsidRPr="008A5A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27B78" w:rsidRPr="008A5A20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27B78" w:rsidRPr="008A5A20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permEnd w:id="2075732667"/>
      <w:r w:rsidRPr="008A5A20">
        <w:rPr>
          <w:rFonts w:ascii="Times New Roman" w:hAnsi="Times New Roman" w:cs="Times New Roman"/>
          <w:sz w:val="24"/>
          <w:szCs w:val="24"/>
        </w:rPr>
        <w:t>,</w:t>
      </w:r>
    </w:p>
    <w:p w:rsidR="00D27B78" w:rsidRPr="003E6530" w:rsidRDefault="00D27B78" w:rsidP="00D27B78">
      <w:pPr>
        <w:pStyle w:val="ConsPlusNonformat"/>
        <w:spacing w:line="240" w:lineRule="atLeast"/>
        <w:jc w:val="center"/>
        <w:rPr>
          <w:rFonts w:ascii="Times New Roman" w:hAnsi="Times New Roman" w:cs="Times New Roman"/>
        </w:rPr>
      </w:pPr>
      <w:r w:rsidRPr="003E6530">
        <w:rPr>
          <w:rFonts w:ascii="Times New Roman" w:hAnsi="Times New Roman" w:cs="Times New Roman"/>
        </w:rPr>
        <w:t>(полное наименование федерального государственного органа,</w:t>
      </w:r>
      <w:r>
        <w:rPr>
          <w:rFonts w:ascii="Times New Roman" w:hAnsi="Times New Roman" w:cs="Times New Roman"/>
        </w:rPr>
        <w:t xml:space="preserve"> </w:t>
      </w:r>
      <w:r w:rsidRPr="003E6530">
        <w:rPr>
          <w:rFonts w:ascii="Times New Roman" w:hAnsi="Times New Roman" w:cs="Times New Roman"/>
        </w:rPr>
        <w:t>органа государственной власти субъекта Российской Федерации,</w:t>
      </w:r>
      <w:r>
        <w:rPr>
          <w:rFonts w:ascii="Times New Roman" w:hAnsi="Times New Roman" w:cs="Times New Roman"/>
        </w:rPr>
        <w:t xml:space="preserve"> </w:t>
      </w:r>
      <w:r w:rsidRPr="003E6530">
        <w:rPr>
          <w:rFonts w:ascii="Times New Roman" w:hAnsi="Times New Roman" w:cs="Times New Roman"/>
        </w:rPr>
        <w:t>органа местного самоуправления, юридического лица)</w:t>
      </w:r>
    </w:p>
    <w:p w:rsidR="00D27B78" w:rsidRPr="008A5A20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>именуем</w:t>
      </w:r>
      <w:permStart w:id="686571444" w:edGrp="everyone"/>
      <w:r w:rsidRPr="008A5A20">
        <w:rPr>
          <w:rFonts w:ascii="Times New Roman" w:hAnsi="Times New Roman" w:cs="Times New Roman"/>
          <w:sz w:val="24"/>
          <w:szCs w:val="24"/>
        </w:rPr>
        <w:t>__</w:t>
      </w:r>
      <w:permEnd w:id="686571444"/>
      <w:r w:rsidRPr="008A5A20">
        <w:rPr>
          <w:rFonts w:ascii="Times New Roman" w:hAnsi="Times New Roman" w:cs="Times New Roman"/>
          <w:sz w:val="24"/>
          <w:szCs w:val="24"/>
        </w:rPr>
        <w:t xml:space="preserve"> в дальнейшем заказчиком, в лице </w:t>
      </w:r>
      <w:permStart w:id="1192630077" w:edGrp="everyone"/>
      <w:r w:rsidRPr="008A5A20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D27B78" w:rsidRPr="008A5A20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permEnd w:id="1192630077"/>
      <w:r w:rsidRPr="008A5A20">
        <w:rPr>
          <w:rFonts w:ascii="Times New Roman" w:hAnsi="Times New Roman" w:cs="Times New Roman"/>
          <w:sz w:val="24"/>
          <w:szCs w:val="24"/>
        </w:rPr>
        <w:t>,</w:t>
      </w:r>
    </w:p>
    <w:p w:rsidR="00D27B78" w:rsidRPr="003E6530" w:rsidRDefault="00D27B78" w:rsidP="00D27B78">
      <w:pPr>
        <w:pStyle w:val="ConsPlusNonformat"/>
        <w:spacing w:line="240" w:lineRule="atLeast"/>
        <w:jc w:val="center"/>
        <w:rPr>
          <w:rFonts w:ascii="Times New Roman" w:hAnsi="Times New Roman" w:cs="Times New Roman"/>
        </w:rPr>
      </w:pPr>
      <w:r w:rsidRPr="003E6530">
        <w:rPr>
          <w:rFonts w:ascii="Times New Roman" w:hAnsi="Times New Roman" w:cs="Times New Roman"/>
        </w:rPr>
        <w:t>(наименование должности, фамилия, имя, отчество (при наличии)</w:t>
      </w:r>
    </w:p>
    <w:p w:rsidR="00D27B78" w:rsidRPr="008A5A20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permStart w:id="728585829" w:edGrp="everyone"/>
      <w:r w:rsidRPr="008A5A2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permEnd w:id="728585829"/>
      <w:r w:rsidRPr="008A5A20">
        <w:rPr>
          <w:rFonts w:ascii="Times New Roman" w:hAnsi="Times New Roman" w:cs="Times New Roman"/>
          <w:sz w:val="24"/>
          <w:szCs w:val="24"/>
        </w:rPr>
        <w:t>,</w:t>
      </w:r>
    </w:p>
    <w:p w:rsidR="00D27B78" w:rsidRPr="003E6530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</w:rPr>
      </w:pPr>
      <w:r w:rsidRPr="003E6530">
        <w:rPr>
          <w:rFonts w:ascii="Times New Roman" w:hAnsi="Times New Roman" w:cs="Times New Roman"/>
        </w:rPr>
        <w:t xml:space="preserve">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3E6530">
        <w:rPr>
          <w:rFonts w:ascii="Times New Roman" w:hAnsi="Times New Roman" w:cs="Times New Roman"/>
        </w:rPr>
        <w:t xml:space="preserve">            (наименование документа)</w:t>
      </w:r>
    </w:p>
    <w:p w:rsidR="00D27B78" w:rsidRPr="008A5A20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>с одной стороны,</w:t>
      </w:r>
      <w:r w:rsidR="00221EDE">
        <w:rPr>
          <w:rFonts w:ascii="Times New Roman" w:hAnsi="Times New Roman" w:cs="Times New Roman"/>
          <w:sz w:val="24"/>
          <w:szCs w:val="24"/>
        </w:rPr>
        <w:t xml:space="preserve"> </w:t>
      </w:r>
      <w:permStart w:id="2045321744" w:edGrp="everyone"/>
      <w:r w:rsidRPr="008A5A20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221EDE">
        <w:rPr>
          <w:rFonts w:ascii="Times New Roman" w:hAnsi="Times New Roman" w:cs="Times New Roman"/>
          <w:sz w:val="24"/>
          <w:szCs w:val="24"/>
        </w:rPr>
        <w:t>__</w:t>
      </w:r>
      <w:r w:rsidRPr="008A5A20">
        <w:rPr>
          <w:rFonts w:ascii="Times New Roman" w:hAnsi="Times New Roman" w:cs="Times New Roman"/>
          <w:sz w:val="24"/>
          <w:szCs w:val="24"/>
        </w:rPr>
        <w:t>_</w:t>
      </w:r>
      <w:permEnd w:id="2045321744"/>
      <w:r w:rsidRPr="008A5A20">
        <w:rPr>
          <w:rFonts w:ascii="Times New Roman" w:hAnsi="Times New Roman" w:cs="Times New Roman"/>
          <w:sz w:val="24"/>
          <w:szCs w:val="24"/>
        </w:rPr>
        <w:t>,</w:t>
      </w:r>
    </w:p>
    <w:p w:rsidR="00D27B78" w:rsidRPr="003E6530" w:rsidRDefault="00D27B78" w:rsidP="00D27B78">
      <w:pPr>
        <w:pStyle w:val="ConsPlusNonformat"/>
        <w:spacing w:line="240" w:lineRule="atLeast"/>
        <w:jc w:val="center"/>
        <w:rPr>
          <w:rFonts w:ascii="Times New Roman" w:hAnsi="Times New Roman" w:cs="Times New Roman"/>
        </w:rPr>
      </w:pPr>
      <w:r w:rsidRPr="003E6530">
        <w:rPr>
          <w:rFonts w:ascii="Times New Roman" w:hAnsi="Times New Roman" w:cs="Times New Roman"/>
        </w:rPr>
        <w:t>(фамилия, имя, отчество (при наличии) гражданина)</w:t>
      </w:r>
    </w:p>
    <w:p w:rsidR="00D27B78" w:rsidRPr="008A5A20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>именуем</w:t>
      </w:r>
      <w:permStart w:id="1908948424" w:edGrp="everyone"/>
      <w:r w:rsidRPr="008A5A20">
        <w:rPr>
          <w:rFonts w:ascii="Times New Roman" w:hAnsi="Times New Roman" w:cs="Times New Roman"/>
          <w:sz w:val="24"/>
          <w:szCs w:val="24"/>
        </w:rPr>
        <w:t>__</w:t>
      </w:r>
      <w:permEnd w:id="1908948424"/>
      <w:r w:rsidRPr="008A5A20">
        <w:rPr>
          <w:rFonts w:ascii="Times New Roman" w:hAnsi="Times New Roman" w:cs="Times New Roman"/>
          <w:sz w:val="24"/>
          <w:szCs w:val="24"/>
        </w:rPr>
        <w:t xml:space="preserve"> в дальнейшем гражданином, с другой стороны,</w:t>
      </w:r>
      <w:r w:rsidR="00221EDE">
        <w:rPr>
          <w:rFonts w:ascii="Times New Roman" w:hAnsi="Times New Roman" w:cs="Times New Roman"/>
          <w:sz w:val="24"/>
          <w:szCs w:val="24"/>
        </w:rPr>
        <w:t xml:space="preserve"> </w:t>
      </w:r>
      <w:r w:rsidRPr="008A5A20">
        <w:rPr>
          <w:rFonts w:ascii="Times New Roman" w:hAnsi="Times New Roman" w:cs="Times New Roman"/>
          <w:sz w:val="24"/>
          <w:szCs w:val="24"/>
        </w:rPr>
        <w:t>совместно именуемые сторонами, заключили настоящий договор о нижеследующем.</w:t>
      </w:r>
    </w:p>
    <w:p w:rsidR="00D27B78" w:rsidRPr="008A5A20" w:rsidRDefault="00D27B78" w:rsidP="00D27B7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27B78" w:rsidRPr="008A5A20" w:rsidRDefault="00D27B78" w:rsidP="00D27B78">
      <w:pPr>
        <w:pStyle w:val="ConsPlusNormal"/>
        <w:spacing w:line="24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>I. Предмет настоящего договора</w:t>
      </w:r>
    </w:p>
    <w:p w:rsidR="00D27B78" w:rsidRPr="008A5A20" w:rsidRDefault="00D27B78" w:rsidP="00D27B7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27B78" w:rsidRPr="008A5A20" w:rsidRDefault="00D27B78" w:rsidP="00523C17">
      <w:pPr>
        <w:pStyle w:val="ConsPlusNonformat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 xml:space="preserve">Гражданин обязуется освоить образовательную программу </w:t>
      </w:r>
      <w:r w:rsidR="00C60E46" w:rsidRPr="00C60E46">
        <w:rPr>
          <w:rFonts w:ascii="Times New Roman" w:hAnsi="Times New Roman" w:cs="Times New Roman"/>
          <w:color w:val="000000"/>
          <w:sz w:val="24"/>
          <w:szCs w:val="24"/>
        </w:rPr>
        <w:t>среднего профессионального образования</w:t>
      </w:r>
      <w:r w:rsidR="00C60E46" w:rsidRPr="008A5A20">
        <w:rPr>
          <w:rFonts w:ascii="Times New Roman" w:hAnsi="Times New Roman" w:cs="Times New Roman"/>
          <w:sz w:val="24"/>
          <w:szCs w:val="24"/>
        </w:rPr>
        <w:t xml:space="preserve"> </w:t>
      </w:r>
      <w:r w:rsidRPr="008A5A20">
        <w:rPr>
          <w:rFonts w:ascii="Times New Roman" w:hAnsi="Times New Roman" w:cs="Times New Roman"/>
          <w:sz w:val="24"/>
          <w:szCs w:val="24"/>
        </w:rPr>
        <w:t xml:space="preserve">(далее   -   образовательная программа) в соответствии характеристиками освоения гражданином образовательной программы, определенными </w:t>
      </w:r>
      <w:hyperlink w:anchor="P334" w:history="1">
        <w:r w:rsidRPr="008A5A20">
          <w:rPr>
            <w:rFonts w:ascii="Times New Roman" w:hAnsi="Times New Roman" w:cs="Times New Roman"/>
            <w:sz w:val="24"/>
            <w:szCs w:val="24"/>
          </w:rPr>
          <w:t>разделом II</w:t>
        </w:r>
      </w:hyperlink>
      <w:r w:rsidRPr="008A5A20">
        <w:rPr>
          <w:rFonts w:ascii="Times New Roman" w:hAnsi="Times New Roman" w:cs="Times New Roman"/>
          <w:sz w:val="24"/>
          <w:szCs w:val="24"/>
        </w:rPr>
        <w:t xml:space="preserve"> настоящего договора (далее - 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p w:rsidR="00D27B78" w:rsidRPr="008A5A20" w:rsidRDefault="00D27B78" w:rsidP="007E7A42">
      <w:pPr>
        <w:pStyle w:val="ConsPlusNonformat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 xml:space="preserve">Заказчик   в период освоения гражданином образовательной программы обязуется </w:t>
      </w:r>
      <w:permStart w:id="547511896" w:edGrp="everyone"/>
      <w:r w:rsidRPr="008A5A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27B78" w:rsidRPr="008A5A20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ermEnd w:id="547511896"/>
    <w:p w:rsidR="00D27B78" w:rsidRPr="003E6530" w:rsidRDefault="00D27B78" w:rsidP="00D27B78">
      <w:pPr>
        <w:pStyle w:val="ConsPlusNonformat"/>
        <w:spacing w:line="240" w:lineRule="atLeast"/>
        <w:jc w:val="center"/>
        <w:rPr>
          <w:rFonts w:ascii="Times New Roman" w:hAnsi="Times New Roman" w:cs="Times New Roman"/>
        </w:rPr>
      </w:pPr>
      <w:r w:rsidRPr="003E6530">
        <w:rPr>
          <w:rFonts w:ascii="Times New Roman" w:hAnsi="Times New Roman" w:cs="Times New Roman"/>
        </w:rPr>
        <w:t>(организовать предоставление гражданину мер поддержки,</w:t>
      </w:r>
      <w:r>
        <w:rPr>
          <w:rFonts w:ascii="Times New Roman" w:hAnsi="Times New Roman" w:cs="Times New Roman"/>
        </w:rPr>
        <w:t xml:space="preserve"> </w:t>
      </w:r>
      <w:r w:rsidRPr="003E6530">
        <w:rPr>
          <w:rFonts w:ascii="Times New Roman" w:hAnsi="Times New Roman" w:cs="Times New Roman"/>
        </w:rPr>
        <w:t xml:space="preserve">предоставить гражданину меры поддержки) </w:t>
      </w:r>
      <w:bookmarkStart w:id="0" w:name="_GoBack"/>
      <w:bookmarkEnd w:id="0"/>
      <w:r w:rsidRPr="003E6530">
        <w:rPr>
          <w:rFonts w:ascii="Times New Roman" w:hAnsi="Times New Roman" w:cs="Times New Roman"/>
        </w:rPr>
        <w:t>(выбрать нужное)</w:t>
      </w:r>
    </w:p>
    <w:p w:rsidR="00D27B78" w:rsidRPr="008A5A20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E2B6D">
        <w:rPr>
          <w:rFonts w:ascii="Times New Roman" w:hAnsi="Times New Roman" w:cs="Times New Roman"/>
          <w:sz w:val="24"/>
          <w:szCs w:val="24"/>
        </w:rPr>
        <w:t>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 w:rsidR="00D27B78" w:rsidRPr="007B5EC4" w:rsidRDefault="00D27B78" w:rsidP="007E7A42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ermStart w:id="400174263" w:edGrp="everyone"/>
      <w:r w:rsidRPr="008A5A20">
        <w:rPr>
          <w:rFonts w:ascii="Times New Roman" w:hAnsi="Times New Roman" w:cs="Times New Roman"/>
          <w:sz w:val="24"/>
          <w:szCs w:val="24"/>
        </w:rPr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A5A20">
        <w:rPr>
          <w:rFonts w:ascii="Times New Roman" w:hAnsi="Times New Roman" w:cs="Times New Roman"/>
          <w:sz w:val="24"/>
          <w:szCs w:val="24"/>
        </w:rPr>
        <w:t>.</w:t>
      </w:r>
    </w:p>
    <w:permEnd w:id="400174263"/>
    <w:p w:rsidR="00D27B78" w:rsidRPr="008A5A20" w:rsidRDefault="00D27B78" w:rsidP="00D27B7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27B78" w:rsidRPr="008A5A20" w:rsidRDefault="00D27B78" w:rsidP="00D27B78">
      <w:pPr>
        <w:pStyle w:val="ConsPlusNormal"/>
        <w:spacing w:line="24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334"/>
      <w:bookmarkEnd w:id="1"/>
      <w:r w:rsidRPr="008A5A20">
        <w:rPr>
          <w:rFonts w:ascii="Times New Roman" w:hAnsi="Times New Roman" w:cs="Times New Roman"/>
          <w:sz w:val="24"/>
          <w:szCs w:val="24"/>
        </w:rPr>
        <w:t>II. Характеристики обучения гражданина</w:t>
      </w:r>
    </w:p>
    <w:p w:rsidR="00D27B78" w:rsidRPr="008A5A20" w:rsidRDefault="00D27B78" w:rsidP="00D27B7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27B78" w:rsidRPr="008A5A20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 xml:space="preserve"> </w:t>
      </w:r>
      <w:r w:rsidR="007E7A42">
        <w:rPr>
          <w:rFonts w:ascii="Times New Roman" w:hAnsi="Times New Roman" w:cs="Times New Roman"/>
          <w:sz w:val="24"/>
          <w:szCs w:val="24"/>
        </w:rPr>
        <w:tab/>
      </w:r>
      <w:r w:rsidRPr="008A5A20">
        <w:rPr>
          <w:rFonts w:ascii="Times New Roman" w:hAnsi="Times New Roman" w:cs="Times New Roman"/>
          <w:sz w:val="24"/>
          <w:szCs w:val="24"/>
        </w:rPr>
        <w:t>Гра</w:t>
      </w:r>
      <w:r>
        <w:rPr>
          <w:rFonts w:ascii="Times New Roman" w:hAnsi="Times New Roman" w:cs="Times New Roman"/>
          <w:sz w:val="24"/>
          <w:szCs w:val="24"/>
        </w:rPr>
        <w:t xml:space="preserve">жданин </w:t>
      </w:r>
      <w:r w:rsidRPr="008A5A20">
        <w:rPr>
          <w:rFonts w:ascii="Times New Roman" w:hAnsi="Times New Roman" w:cs="Times New Roman"/>
          <w:sz w:val="24"/>
          <w:szCs w:val="24"/>
        </w:rPr>
        <w:t xml:space="preserve">поступает </w:t>
      </w:r>
      <w:r w:rsidR="00E33ECA">
        <w:rPr>
          <w:rFonts w:ascii="Times New Roman" w:hAnsi="Times New Roman" w:cs="Times New Roman"/>
          <w:sz w:val="24"/>
          <w:szCs w:val="24"/>
        </w:rPr>
        <w:t xml:space="preserve">на </w:t>
      </w:r>
      <w:r w:rsidRPr="008A5A20">
        <w:rPr>
          <w:rFonts w:ascii="Times New Roman" w:hAnsi="Times New Roman" w:cs="Times New Roman"/>
          <w:sz w:val="24"/>
          <w:szCs w:val="24"/>
        </w:rPr>
        <w:t>обучение по образовательной программе в соответствии со следующими характеристиками обучения:</w:t>
      </w:r>
    </w:p>
    <w:p w:rsidR="00D27B78" w:rsidRPr="003E6530" w:rsidRDefault="00D27B78" w:rsidP="007E7A42">
      <w:pPr>
        <w:pStyle w:val="ConsPlusNonformat"/>
        <w:spacing w:line="240" w:lineRule="atLeast"/>
        <w:ind w:firstLine="708"/>
        <w:jc w:val="both"/>
        <w:rPr>
          <w:rFonts w:ascii="Times New Roman" w:hAnsi="Times New Roman" w:cs="Times New Roman"/>
        </w:rPr>
      </w:pPr>
      <w:r w:rsidRPr="008A5A20">
        <w:rPr>
          <w:rFonts w:ascii="Times New Roman" w:hAnsi="Times New Roman" w:cs="Times New Roman"/>
          <w:sz w:val="24"/>
          <w:szCs w:val="24"/>
        </w:rPr>
        <w:t xml:space="preserve">наличие        государственной       аккредитации       образовательной программы: </w:t>
      </w:r>
      <w:r w:rsidR="00C43C5E">
        <w:rPr>
          <w:rFonts w:ascii="Times New Roman" w:hAnsi="Times New Roman" w:cs="Times New Roman"/>
          <w:sz w:val="24"/>
          <w:szCs w:val="24"/>
        </w:rPr>
        <w:t>обязательно;</w:t>
      </w:r>
    </w:p>
    <w:p w:rsidR="00D27B78" w:rsidRPr="008A5A20" w:rsidRDefault="00D27B78" w:rsidP="007E7A42">
      <w:pPr>
        <w:pStyle w:val="ConsPlusNonformat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 xml:space="preserve">код     и    наименование   </w:t>
      </w:r>
      <w:r w:rsidR="00560857">
        <w:rPr>
          <w:rFonts w:ascii="Times New Roman" w:hAnsi="Times New Roman" w:cs="Times New Roman"/>
          <w:sz w:val="24"/>
          <w:szCs w:val="24"/>
        </w:rPr>
        <w:t xml:space="preserve"> специальности (специальностей)</w:t>
      </w:r>
      <w:r w:rsidRPr="008A5A20">
        <w:rPr>
          <w:rFonts w:ascii="Times New Roman" w:hAnsi="Times New Roman" w:cs="Times New Roman"/>
          <w:sz w:val="24"/>
          <w:szCs w:val="24"/>
        </w:rPr>
        <w:t xml:space="preserve">: </w:t>
      </w:r>
      <w:permStart w:id="873083177" w:edGrp="everyone"/>
      <w:r w:rsidRPr="008A5A20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8A5A20">
        <w:rPr>
          <w:rFonts w:ascii="Times New Roman" w:hAnsi="Times New Roman" w:cs="Times New Roman"/>
          <w:sz w:val="24"/>
          <w:szCs w:val="24"/>
        </w:rPr>
        <w:t>_____</w:t>
      </w:r>
      <w:permEnd w:id="873083177"/>
    </w:p>
    <w:p w:rsidR="00D27B78" w:rsidRPr="00820E09" w:rsidRDefault="00D27B78" w:rsidP="00D27B78">
      <w:pPr>
        <w:pStyle w:val="ConsPlusNonformat"/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(</w:t>
      </w:r>
      <w:r w:rsidRPr="00820E09">
        <w:rPr>
          <w:rFonts w:ascii="Times New Roman" w:hAnsi="Times New Roman" w:cs="Times New Roman"/>
          <w:szCs w:val="16"/>
        </w:rPr>
        <w:t>специальность (одна из специальностей)</w:t>
      </w:r>
      <w:r w:rsidR="00560857">
        <w:rPr>
          <w:rFonts w:ascii="Times New Roman" w:hAnsi="Times New Roman" w:cs="Times New Roman"/>
          <w:szCs w:val="16"/>
        </w:rPr>
        <w:t xml:space="preserve"> и</w:t>
      </w:r>
      <w:r w:rsidRPr="00820E09">
        <w:rPr>
          <w:rFonts w:ascii="Times New Roman" w:hAnsi="Times New Roman" w:cs="Times New Roman"/>
          <w:szCs w:val="16"/>
        </w:rPr>
        <w:t xml:space="preserve"> указать</w:t>
      </w:r>
      <w:r>
        <w:rPr>
          <w:rFonts w:ascii="Times New Roman" w:hAnsi="Times New Roman" w:cs="Times New Roman"/>
          <w:szCs w:val="16"/>
        </w:rPr>
        <w:t xml:space="preserve"> </w:t>
      </w:r>
      <w:r w:rsidRPr="00820E09">
        <w:rPr>
          <w:rFonts w:ascii="Times New Roman" w:hAnsi="Times New Roman" w:cs="Times New Roman"/>
          <w:szCs w:val="16"/>
        </w:rPr>
        <w:t xml:space="preserve">код </w:t>
      </w:r>
      <w:r>
        <w:rPr>
          <w:rFonts w:ascii="Times New Roman" w:hAnsi="Times New Roman" w:cs="Times New Roman"/>
          <w:szCs w:val="16"/>
        </w:rPr>
        <w:t>и наименование соответствующей</w:t>
      </w:r>
      <w:r w:rsidRPr="00820E09">
        <w:rPr>
          <w:rFonts w:ascii="Times New Roman" w:hAnsi="Times New Roman" w:cs="Times New Roman"/>
          <w:szCs w:val="16"/>
        </w:rPr>
        <w:t xml:space="preserve"> специальности (специальностей)</w:t>
      </w:r>
    </w:p>
    <w:p w:rsidR="00D27B78" w:rsidRDefault="00D27B78" w:rsidP="007E7A42">
      <w:pPr>
        <w:pStyle w:val="ConsPlusNonformat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C43C5E">
        <w:rPr>
          <w:rFonts w:ascii="Times New Roman" w:hAnsi="Times New Roman" w:cs="Times New Roman"/>
          <w:sz w:val="24"/>
          <w:szCs w:val="24"/>
        </w:rPr>
        <w:t>обучения: очная;</w:t>
      </w:r>
      <w:r w:rsidRPr="008A5A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FAA" w:rsidRDefault="00727FAA" w:rsidP="007E7A42">
      <w:pPr>
        <w:pStyle w:val="ConsPlusNonformat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7FAA">
        <w:rPr>
          <w:rFonts w:ascii="Times New Roman" w:hAnsi="Times New Roman" w:cs="Times New Roman"/>
          <w:sz w:val="24"/>
          <w:szCs w:val="24"/>
        </w:rPr>
        <w:t>на баз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ermStart w:id="1429869257" w:edGrp="everyone"/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7E7A4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permEnd w:id="1429869257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27FAA" w:rsidRPr="00BD6410" w:rsidRDefault="00727FAA" w:rsidP="00BD6410">
      <w:pPr>
        <w:pStyle w:val="ConsPlusNonformat"/>
        <w:spacing w:line="240" w:lineRule="atLeast"/>
        <w:jc w:val="center"/>
        <w:rPr>
          <w:rFonts w:ascii="Times New Roman" w:hAnsi="Times New Roman" w:cs="Times New Roman"/>
        </w:rPr>
      </w:pPr>
      <w:r w:rsidRPr="00BD6410">
        <w:rPr>
          <w:rFonts w:ascii="Times New Roman" w:hAnsi="Times New Roman" w:cs="Times New Roman"/>
        </w:rPr>
        <w:t>основного общего</w:t>
      </w:r>
      <w:r w:rsidR="00BD6410">
        <w:rPr>
          <w:rFonts w:ascii="Times New Roman" w:hAnsi="Times New Roman" w:cs="Times New Roman"/>
        </w:rPr>
        <w:t xml:space="preserve">, </w:t>
      </w:r>
      <w:r w:rsidRPr="00BD6410">
        <w:rPr>
          <w:rFonts w:ascii="Times New Roman" w:hAnsi="Times New Roman" w:cs="Times New Roman"/>
        </w:rPr>
        <w:t>среднего общего (выбрать нужное)</w:t>
      </w:r>
    </w:p>
    <w:p w:rsidR="00D27B78" w:rsidRPr="008A5A20" w:rsidRDefault="00D27B78" w:rsidP="007E7A42">
      <w:pPr>
        <w:pStyle w:val="ConsPlusNonformat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>наименование организации (организаций), осуществляющей образовательную деятельность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A5A20">
        <w:rPr>
          <w:rFonts w:ascii="Times New Roman" w:hAnsi="Times New Roman" w:cs="Times New Roman"/>
          <w:sz w:val="24"/>
          <w:szCs w:val="24"/>
        </w:rPr>
        <w:t xml:space="preserve">: </w:t>
      </w:r>
      <w:permStart w:id="1868845887" w:edGrp="everyone"/>
      <w:r w:rsidRPr="008A5A20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A5A20">
        <w:rPr>
          <w:rFonts w:ascii="Times New Roman" w:hAnsi="Times New Roman" w:cs="Times New Roman"/>
          <w:sz w:val="24"/>
          <w:szCs w:val="24"/>
        </w:rPr>
        <w:t>__</w:t>
      </w:r>
    </w:p>
    <w:p w:rsidR="00D27B78" w:rsidRPr="008A5A20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permEnd w:id="1868845887"/>
      <w:r w:rsidRPr="008A5A20">
        <w:rPr>
          <w:rFonts w:ascii="Times New Roman" w:hAnsi="Times New Roman" w:cs="Times New Roman"/>
          <w:sz w:val="24"/>
          <w:szCs w:val="24"/>
        </w:rPr>
        <w:t>;</w:t>
      </w:r>
    </w:p>
    <w:p w:rsidR="00D27B78" w:rsidRPr="008A5A20" w:rsidRDefault="00D27B78" w:rsidP="007E7A42">
      <w:pPr>
        <w:pStyle w:val="ConsPlusNonformat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>направленность (профиль) образовательной программы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A5A20">
        <w:rPr>
          <w:rFonts w:ascii="Times New Roman" w:hAnsi="Times New Roman" w:cs="Times New Roman"/>
          <w:sz w:val="24"/>
          <w:szCs w:val="24"/>
        </w:rPr>
        <w:t>:</w:t>
      </w:r>
      <w:r w:rsidRPr="00661932">
        <w:rPr>
          <w:rFonts w:ascii="Times New Roman" w:hAnsi="Times New Roman" w:cs="Times New Roman"/>
          <w:sz w:val="24"/>
          <w:szCs w:val="24"/>
        </w:rPr>
        <w:t xml:space="preserve"> </w:t>
      </w:r>
      <w:permStart w:id="1112609484" w:edGrp="everyone"/>
      <w:r w:rsidR="00B94AAB">
        <w:rPr>
          <w:rFonts w:ascii="Times New Roman" w:hAnsi="Times New Roman" w:cs="Times New Roman"/>
          <w:sz w:val="24"/>
          <w:szCs w:val="24"/>
        </w:rPr>
        <w:t>__</w:t>
      </w:r>
      <w:r w:rsidRPr="008A5A20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A5A20">
        <w:rPr>
          <w:rFonts w:ascii="Times New Roman" w:hAnsi="Times New Roman" w:cs="Times New Roman"/>
          <w:sz w:val="24"/>
          <w:szCs w:val="24"/>
        </w:rPr>
        <w:t>___</w:t>
      </w:r>
      <w:r w:rsidR="007E7A42">
        <w:rPr>
          <w:rFonts w:ascii="Times New Roman" w:hAnsi="Times New Roman" w:cs="Times New Roman"/>
          <w:sz w:val="24"/>
          <w:szCs w:val="24"/>
        </w:rPr>
        <w:t>___________________</w:t>
      </w:r>
      <w:r w:rsidRPr="008A5A20">
        <w:rPr>
          <w:rFonts w:ascii="Times New Roman" w:hAnsi="Times New Roman" w:cs="Times New Roman"/>
          <w:sz w:val="24"/>
          <w:szCs w:val="24"/>
        </w:rPr>
        <w:t>______________________________</w:t>
      </w:r>
    </w:p>
    <w:permEnd w:id="1112609484"/>
    <w:p w:rsidR="00D27B78" w:rsidRPr="008A5A20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>и осваивает образовательную программу в соответствии с характеристиками обучения.</w:t>
      </w:r>
    </w:p>
    <w:p w:rsidR="00D27B78" w:rsidRPr="008A5A20" w:rsidRDefault="00D27B78" w:rsidP="00D27B7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27B78" w:rsidRPr="008A5A20" w:rsidRDefault="00D27B78" w:rsidP="00D27B78">
      <w:pPr>
        <w:pStyle w:val="ConsPlusNormal"/>
        <w:spacing w:line="24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389"/>
      <w:bookmarkEnd w:id="2"/>
      <w:r w:rsidRPr="008A5A20">
        <w:rPr>
          <w:rFonts w:ascii="Times New Roman" w:hAnsi="Times New Roman" w:cs="Times New Roman"/>
          <w:sz w:val="24"/>
          <w:szCs w:val="24"/>
        </w:rPr>
        <w:t>III. Место осуществления гражданином трудовой деятельности</w:t>
      </w:r>
    </w:p>
    <w:p w:rsidR="00D27B78" w:rsidRPr="008A5A20" w:rsidRDefault="00D27B78" w:rsidP="00D27B78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>в соответствии с квалификацией, полученной в результате</w:t>
      </w:r>
    </w:p>
    <w:p w:rsidR="00D27B78" w:rsidRPr="008A5A20" w:rsidRDefault="00D27B78" w:rsidP="00D27B78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>освоения образовательной программы, срок трудоустройства</w:t>
      </w:r>
    </w:p>
    <w:p w:rsidR="00D27B78" w:rsidRPr="008A5A20" w:rsidRDefault="00D27B78" w:rsidP="00D27B78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>и осуществления трудовой деятельности</w:t>
      </w:r>
    </w:p>
    <w:p w:rsidR="00D27B78" w:rsidRPr="008A5A20" w:rsidRDefault="00D27B78" w:rsidP="00D27B7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27B78" w:rsidRPr="008A5A20" w:rsidRDefault="00D27B78" w:rsidP="0080505C">
      <w:pPr>
        <w:pStyle w:val="ConsPlusNonformat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94"/>
      <w:bookmarkEnd w:id="3"/>
      <w:r w:rsidRPr="008A5A20">
        <w:rPr>
          <w:rFonts w:ascii="Times New Roman" w:hAnsi="Times New Roman" w:cs="Times New Roman"/>
          <w:sz w:val="24"/>
          <w:szCs w:val="24"/>
        </w:rPr>
        <w:t>1. Место осуществления гражданином трудовой деятельности в соответствии с   квалификацией, полученной   в   результате освоения образовательной программы, устанавливается:</w:t>
      </w:r>
    </w:p>
    <w:p w:rsidR="00D27B78" w:rsidRPr="008A5A20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ermStart w:id="616716691" w:edGrp="everyone"/>
      <w:r w:rsidRPr="008A5A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27B78" w:rsidRPr="008A5A20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27B78" w:rsidRPr="008A5A20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ermEnd w:id="616716691"/>
    <w:p w:rsidR="00D27B78" w:rsidRPr="003E6530" w:rsidRDefault="00D27B78" w:rsidP="00D27B78">
      <w:pPr>
        <w:pStyle w:val="ConsPlusNonformat"/>
        <w:spacing w:line="240" w:lineRule="atLeast"/>
        <w:jc w:val="center"/>
        <w:rPr>
          <w:rFonts w:ascii="Times New Roman" w:hAnsi="Times New Roman" w:cs="Times New Roman"/>
        </w:rPr>
      </w:pPr>
      <w:r w:rsidRPr="003E6530">
        <w:rPr>
          <w:rFonts w:ascii="Times New Roman" w:hAnsi="Times New Roman" w:cs="Times New Roman"/>
        </w:rPr>
        <w:t>(в организации, являющейся заказчиком по настоящему договору, в организации, в которую будет трудоустроен</w:t>
      </w:r>
      <w:r>
        <w:rPr>
          <w:rFonts w:ascii="Times New Roman" w:hAnsi="Times New Roman" w:cs="Times New Roman"/>
        </w:rPr>
        <w:t xml:space="preserve"> </w:t>
      </w:r>
      <w:r w:rsidRPr="003E6530">
        <w:rPr>
          <w:rFonts w:ascii="Times New Roman" w:hAnsi="Times New Roman" w:cs="Times New Roman"/>
        </w:rPr>
        <w:t>гражданин в соответствии с настоящим договором, по характеру</w:t>
      </w:r>
      <w:r>
        <w:rPr>
          <w:rFonts w:ascii="Times New Roman" w:hAnsi="Times New Roman" w:cs="Times New Roman"/>
        </w:rPr>
        <w:t xml:space="preserve"> </w:t>
      </w:r>
      <w:r w:rsidRPr="003E6530">
        <w:rPr>
          <w:rFonts w:ascii="Times New Roman" w:hAnsi="Times New Roman" w:cs="Times New Roman"/>
        </w:rPr>
        <w:t>деятельности организации, в которую будет</w:t>
      </w:r>
      <w:r>
        <w:rPr>
          <w:rFonts w:ascii="Times New Roman" w:hAnsi="Times New Roman" w:cs="Times New Roman"/>
        </w:rPr>
        <w:t xml:space="preserve"> </w:t>
      </w:r>
      <w:r w:rsidRPr="003E6530">
        <w:rPr>
          <w:rFonts w:ascii="Times New Roman" w:hAnsi="Times New Roman" w:cs="Times New Roman"/>
        </w:rPr>
        <w:t>трудоустроен гражданин в соответствии с настоящим договором, по трудовой</w:t>
      </w:r>
      <w:r>
        <w:rPr>
          <w:rFonts w:ascii="Times New Roman" w:hAnsi="Times New Roman" w:cs="Times New Roman"/>
        </w:rPr>
        <w:t xml:space="preserve"> </w:t>
      </w:r>
      <w:r w:rsidRPr="003E6530">
        <w:rPr>
          <w:rFonts w:ascii="Times New Roman" w:hAnsi="Times New Roman" w:cs="Times New Roman"/>
        </w:rPr>
        <w:t>функции (функциям), выполняемой гражданином при осуществлении трудовой</w:t>
      </w:r>
      <w:r>
        <w:rPr>
          <w:rFonts w:ascii="Times New Roman" w:hAnsi="Times New Roman" w:cs="Times New Roman"/>
        </w:rPr>
        <w:t xml:space="preserve"> </w:t>
      </w:r>
      <w:r w:rsidRPr="003E6530">
        <w:rPr>
          <w:rFonts w:ascii="Times New Roman" w:hAnsi="Times New Roman" w:cs="Times New Roman"/>
        </w:rPr>
        <w:t>деятельности) (выбрать нужное)</w:t>
      </w:r>
    </w:p>
    <w:p w:rsidR="00D27B78" w:rsidRPr="008A5A20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>(далее - организация, в которую будет трудоустроен гражданин):</w:t>
      </w:r>
    </w:p>
    <w:p w:rsidR="00D27B78" w:rsidRPr="003B2B6B" w:rsidRDefault="00D27B78" w:rsidP="0080505C">
      <w:pPr>
        <w:pStyle w:val="ConsPlusNonformat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>а) полное наименование организации, в которую будет трудоустроен гражданин в соответствии с настоящим договоро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A5A20">
        <w:rPr>
          <w:rFonts w:ascii="Times New Roman" w:hAnsi="Times New Roman" w:cs="Times New Roman"/>
          <w:sz w:val="24"/>
          <w:szCs w:val="24"/>
        </w:rPr>
        <w:t>:</w:t>
      </w:r>
    </w:p>
    <w:p w:rsidR="00D27B78" w:rsidRPr="008A5A20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ermStart w:id="626871965" w:edGrp="everyone"/>
      <w:r w:rsidRPr="008A5A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permEnd w:id="626871965"/>
      <w:r w:rsidRPr="008A5A20">
        <w:rPr>
          <w:rFonts w:ascii="Times New Roman" w:hAnsi="Times New Roman" w:cs="Times New Roman"/>
          <w:sz w:val="24"/>
          <w:szCs w:val="24"/>
        </w:rPr>
        <w:t>;</w:t>
      </w:r>
    </w:p>
    <w:p w:rsidR="00D27B78" w:rsidRPr="003B2B6B" w:rsidRDefault="00D27B78" w:rsidP="0080505C">
      <w:pPr>
        <w:pStyle w:val="ConsPlusNonformat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>б) характер деятельности организации, в которую будет трудоустроен гражданин в соответствии с настоящим договоро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8A5A20">
        <w:rPr>
          <w:rFonts w:ascii="Times New Roman" w:hAnsi="Times New Roman" w:cs="Times New Roman"/>
          <w:sz w:val="24"/>
          <w:szCs w:val="24"/>
        </w:rPr>
        <w:t>:</w:t>
      </w:r>
    </w:p>
    <w:p w:rsidR="00D27B78" w:rsidRPr="008A5A20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ermStart w:id="805964260" w:edGrp="everyone"/>
      <w:r w:rsidRPr="008A5A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permEnd w:id="805964260"/>
      <w:r w:rsidRPr="008A5A20">
        <w:rPr>
          <w:rFonts w:ascii="Times New Roman" w:hAnsi="Times New Roman" w:cs="Times New Roman"/>
          <w:sz w:val="24"/>
          <w:szCs w:val="24"/>
        </w:rPr>
        <w:t>;</w:t>
      </w:r>
    </w:p>
    <w:p w:rsidR="00D27B78" w:rsidRPr="003B2B6B" w:rsidRDefault="00D27B78" w:rsidP="0080505C">
      <w:pPr>
        <w:pStyle w:val="ConsPlusNonformat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>в) должность (должности), специаль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5A20">
        <w:rPr>
          <w:rFonts w:ascii="Times New Roman" w:hAnsi="Times New Roman" w:cs="Times New Roman"/>
          <w:sz w:val="24"/>
          <w:szCs w:val="24"/>
        </w:rPr>
        <w:t>(специальности), квалификация (квалификации), вид (виды) работы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8A5A20">
        <w:rPr>
          <w:rFonts w:ascii="Times New Roman" w:hAnsi="Times New Roman" w:cs="Times New Roman"/>
          <w:sz w:val="24"/>
          <w:szCs w:val="24"/>
        </w:rPr>
        <w:t>:</w:t>
      </w:r>
    </w:p>
    <w:p w:rsidR="00D27B78" w:rsidRPr="008A5A20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ermStart w:id="1648040797" w:edGrp="everyone"/>
      <w:r w:rsidRPr="008A5A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permEnd w:id="1648040797"/>
      <w:r w:rsidRPr="008A5A20">
        <w:rPr>
          <w:rFonts w:ascii="Times New Roman" w:hAnsi="Times New Roman" w:cs="Times New Roman"/>
          <w:sz w:val="24"/>
          <w:szCs w:val="24"/>
        </w:rPr>
        <w:t>.</w:t>
      </w:r>
    </w:p>
    <w:p w:rsidR="00D27B78" w:rsidRPr="008A5A20" w:rsidRDefault="00D27B78" w:rsidP="0080505C">
      <w:pPr>
        <w:pStyle w:val="ConsPlusNonformat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>2.   Характеристика   места   осуществления   трудовой деятельности - выбирается и заполняется один из следующих вариантов:</w:t>
      </w:r>
    </w:p>
    <w:p w:rsidR="00D27B78" w:rsidRPr="008A5A20" w:rsidRDefault="00D27B78" w:rsidP="0080505C">
      <w:pPr>
        <w:pStyle w:val="ConsPlusNonformat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 xml:space="preserve">а) адрес осуществления трудовой деятельности: </w:t>
      </w:r>
      <w:permStart w:id="1953909310" w:edGrp="everyone"/>
      <w:r w:rsidRPr="008A5A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A5A20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80505C">
        <w:rPr>
          <w:rFonts w:ascii="Times New Roman" w:hAnsi="Times New Roman" w:cs="Times New Roman"/>
          <w:sz w:val="24"/>
          <w:szCs w:val="24"/>
        </w:rPr>
        <w:t>__</w:t>
      </w:r>
      <w:r w:rsidRPr="008A5A20">
        <w:rPr>
          <w:rFonts w:ascii="Times New Roman" w:hAnsi="Times New Roman" w:cs="Times New Roman"/>
          <w:sz w:val="24"/>
          <w:szCs w:val="24"/>
        </w:rPr>
        <w:t>_</w:t>
      </w:r>
      <w:permEnd w:id="1953909310"/>
      <w:r w:rsidRPr="008A5A20">
        <w:rPr>
          <w:rFonts w:ascii="Times New Roman" w:hAnsi="Times New Roman" w:cs="Times New Roman"/>
          <w:sz w:val="24"/>
          <w:szCs w:val="24"/>
        </w:rPr>
        <w:t>;</w:t>
      </w:r>
    </w:p>
    <w:p w:rsidR="00D27B78" w:rsidRPr="003E6530" w:rsidRDefault="00D27B78" w:rsidP="00D27B78">
      <w:pPr>
        <w:pStyle w:val="ConsPlusNonformat"/>
        <w:spacing w:line="240" w:lineRule="atLeast"/>
        <w:jc w:val="center"/>
        <w:rPr>
          <w:rFonts w:ascii="Times New Roman" w:hAnsi="Times New Roman" w:cs="Times New Roman"/>
        </w:rPr>
      </w:pPr>
      <w:r w:rsidRPr="003E6530">
        <w:rPr>
          <w:rFonts w:ascii="Times New Roman" w:hAnsi="Times New Roman" w:cs="Times New Roman"/>
        </w:rPr>
        <w:t>(фактический адрес, по которому будет осуществляться трудовая деятельность, в том числе в структурном подразделении, филиале, представительстве организации, в которую будет трудоустроен гражданин)</w:t>
      </w:r>
    </w:p>
    <w:p w:rsidR="00D27B78" w:rsidRPr="008A5A20" w:rsidRDefault="00D27B78" w:rsidP="0080505C">
      <w:pPr>
        <w:pStyle w:val="ConsPlusNonformat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 xml:space="preserve">б) наименование объекта (объектов) административно-территориального деления в пределах субъекта Российской Федерации, на территории которого будет трудоустроен гражданин: </w:t>
      </w:r>
      <w:permStart w:id="853684318" w:edGrp="everyone"/>
      <w:r w:rsidRPr="008A5A2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D27B78" w:rsidRPr="008A5A20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A5A20">
        <w:rPr>
          <w:rFonts w:ascii="Times New Roman" w:hAnsi="Times New Roman" w:cs="Times New Roman"/>
          <w:sz w:val="24"/>
          <w:szCs w:val="24"/>
        </w:rPr>
        <w:t>__</w:t>
      </w:r>
      <w:permEnd w:id="853684318"/>
      <w:r w:rsidRPr="008A5A20">
        <w:rPr>
          <w:rFonts w:ascii="Times New Roman" w:hAnsi="Times New Roman" w:cs="Times New Roman"/>
          <w:sz w:val="24"/>
          <w:szCs w:val="24"/>
        </w:rPr>
        <w:t>;</w:t>
      </w:r>
    </w:p>
    <w:p w:rsidR="00D27B78" w:rsidRPr="008A5A20" w:rsidRDefault="00D27B78" w:rsidP="0080505C">
      <w:pPr>
        <w:pStyle w:val="ConsPlusNonformat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 xml:space="preserve">в) наименование   субъекта (субъектов) Российской Федерации, на территории которого будет трудоустроен гражданин: </w:t>
      </w:r>
      <w:permStart w:id="898974028" w:edGrp="everyone"/>
      <w:r w:rsidRPr="008A5A2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A5A20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permEnd w:id="898974028"/>
      <w:r w:rsidRPr="008A5A20">
        <w:rPr>
          <w:rFonts w:ascii="Times New Roman" w:hAnsi="Times New Roman" w:cs="Times New Roman"/>
          <w:sz w:val="24"/>
          <w:szCs w:val="24"/>
        </w:rPr>
        <w:t>.</w:t>
      </w:r>
    </w:p>
    <w:p w:rsidR="00D27B78" w:rsidRPr="003B2B6B" w:rsidRDefault="00D27B78" w:rsidP="0080505C">
      <w:pPr>
        <w:pStyle w:val="ConsPlusNonformat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 xml:space="preserve">3.  Вид (виды) экономической деятельности организации, в которую будет трудоустроен    гражданин, по Общероссийскому   </w:t>
      </w:r>
      <w:hyperlink r:id="rId8" w:history="1">
        <w:r w:rsidRPr="008A5A20">
          <w:rPr>
            <w:rFonts w:ascii="Times New Roman" w:hAnsi="Times New Roman" w:cs="Times New Roman"/>
            <w:sz w:val="24"/>
            <w:szCs w:val="24"/>
          </w:rPr>
          <w:t>классификатору</w:t>
        </w:r>
      </w:hyperlink>
      <w:r w:rsidRPr="008A5A20">
        <w:rPr>
          <w:rFonts w:ascii="Times New Roman" w:hAnsi="Times New Roman" w:cs="Times New Roman"/>
          <w:sz w:val="24"/>
          <w:szCs w:val="24"/>
        </w:rPr>
        <w:t xml:space="preserve">   видов экономической деятельност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A5A20">
        <w:rPr>
          <w:rFonts w:ascii="Times New Roman" w:hAnsi="Times New Roman" w:cs="Times New Roman"/>
          <w:sz w:val="24"/>
          <w:szCs w:val="24"/>
        </w:rPr>
        <w:t>:</w:t>
      </w:r>
    </w:p>
    <w:p w:rsidR="00D27B78" w:rsidRPr="008A5A20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ermStart w:id="2112767457" w:edGrp="everyone"/>
      <w:r w:rsidRPr="008A5A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permEnd w:id="2112767457"/>
      <w:r w:rsidRPr="008A5A20">
        <w:rPr>
          <w:rFonts w:ascii="Times New Roman" w:hAnsi="Times New Roman" w:cs="Times New Roman"/>
          <w:sz w:val="24"/>
          <w:szCs w:val="24"/>
        </w:rPr>
        <w:t>.</w:t>
      </w:r>
    </w:p>
    <w:p w:rsidR="00D27B78" w:rsidRDefault="00D27B78" w:rsidP="0080505C">
      <w:pPr>
        <w:pStyle w:val="ConsPlusNonformat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 Условия оплаты труда в период осуществления </w:t>
      </w:r>
      <w:r w:rsidRPr="008A5A20">
        <w:rPr>
          <w:rFonts w:ascii="Times New Roman" w:hAnsi="Times New Roman" w:cs="Times New Roman"/>
          <w:sz w:val="24"/>
          <w:szCs w:val="24"/>
        </w:rPr>
        <w:t>трудовой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8A5A20">
        <w:rPr>
          <w:rFonts w:ascii="Times New Roman" w:hAnsi="Times New Roman" w:cs="Times New Roman"/>
          <w:sz w:val="24"/>
          <w:szCs w:val="24"/>
        </w:rPr>
        <w:t>еятельност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8A5A20">
        <w:rPr>
          <w:rFonts w:ascii="Times New Roman" w:hAnsi="Times New Roman" w:cs="Times New Roman"/>
          <w:sz w:val="24"/>
          <w:szCs w:val="24"/>
        </w:rPr>
        <w:t>:</w:t>
      </w:r>
    </w:p>
    <w:p w:rsidR="00D27B78" w:rsidRPr="008A5A20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ermStart w:id="1201764271" w:edGrp="everyone"/>
      <w:r w:rsidRPr="008A5A2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4D5A26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A5A20">
        <w:rPr>
          <w:rFonts w:ascii="Times New Roman" w:hAnsi="Times New Roman" w:cs="Times New Roman"/>
          <w:sz w:val="24"/>
          <w:szCs w:val="24"/>
        </w:rPr>
        <w:t>__</w:t>
      </w:r>
    </w:p>
    <w:p w:rsidR="00D27B78" w:rsidRPr="008A5A20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ermEnd w:id="1201764271"/>
    <w:p w:rsidR="00D27B78" w:rsidRPr="008A5A20" w:rsidRDefault="0080505C" w:rsidP="0080505C">
      <w:pPr>
        <w:pStyle w:val="ConsPlusNonformat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7B78" w:rsidRPr="008A5A20">
        <w:rPr>
          <w:rFonts w:ascii="Times New Roman" w:hAnsi="Times New Roman" w:cs="Times New Roman"/>
          <w:sz w:val="24"/>
          <w:szCs w:val="24"/>
        </w:rPr>
        <w:t xml:space="preserve">5.  Гражданин и организация, в которую будет трудоустроен гражданин, заключат трудовой договор о трудовой деятельности гражданина на условиях, установленных настоящим разделом, в срок не более </w:t>
      </w:r>
      <w:permStart w:id="1546987541" w:edGrp="everyone"/>
      <w:r w:rsidR="00D27B78" w:rsidRPr="008A5A20">
        <w:rPr>
          <w:rFonts w:ascii="Times New Roman" w:hAnsi="Times New Roman" w:cs="Times New Roman"/>
          <w:sz w:val="24"/>
          <w:szCs w:val="24"/>
        </w:rPr>
        <w:t>___</w:t>
      </w:r>
      <w:permEnd w:id="1546987541"/>
      <w:r w:rsidR="00D27B78" w:rsidRPr="008A5A20">
        <w:rPr>
          <w:rFonts w:ascii="Times New Roman" w:hAnsi="Times New Roman" w:cs="Times New Roman"/>
          <w:sz w:val="24"/>
          <w:szCs w:val="24"/>
        </w:rPr>
        <w:t xml:space="preserve"> месяцев после </w:t>
      </w:r>
      <w:r w:rsidR="00D27B78" w:rsidRPr="00400B15">
        <w:rPr>
          <w:rFonts w:ascii="Times New Roman" w:hAnsi="Times New Roman" w:cs="Times New Roman"/>
          <w:sz w:val="24"/>
          <w:szCs w:val="24"/>
        </w:rPr>
        <w:t>даты отчисления гражданина из организации,</w:t>
      </w:r>
      <w:r w:rsidR="00D27B78">
        <w:rPr>
          <w:rFonts w:ascii="Times New Roman" w:hAnsi="Times New Roman" w:cs="Times New Roman"/>
          <w:sz w:val="24"/>
          <w:szCs w:val="24"/>
        </w:rPr>
        <w:t xml:space="preserve"> осуществляющей образовательную </w:t>
      </w:r>
      <w:r w:rsidR="00D27B78" w:rsidRPr="00400B15">
        <w:rPr>
          <w:rFonts w:ascii="Times New Roman" w:hAnsi="Times New Roman" w:cs="Times New Roman"/>
          <w:sz w:val="24"/>
          <w:szCs w:val="24"/>
        </w:rPr>
        <w:t>деятельность, в связи с получением образования (завершением обучения</w:t>
      </w:r>
      <w:r w:rsidR="00D27B78">
        <w:rPr>
          <w:rFonts w:ascii="Times New Roman" w:hAnsi="Times New Roman" w:cs="Times New Roman"/>
          <w:sz w:val="24"/>
          <w:szCs w:val="24"/>
        </w:rPr>
        <w:t>)</w:t>
      </w:r>
      <w:r w:rsidR="00D27B78" w:rsidRPr="008A5A20">
        <w:rPr>
          <w:rFonts w:ascii="Times New Roman" w:hAnsi="Times New Roman" w:cs="Times New Roman"/>
          <w:sz w:val="24"/>
          <w:szCs w:val="24"/>
        </w:rPr>
        <w:t xml:space="preserve"> (далее - установленный срок трудоустройства).</w:t>
      </w:r>
    </w:p>
    <w:p w:rsidR="00D27B78" w:rsidRPr="008A5A20" w:rsidRDefault="00D27B78" w:rsidP="00D27B78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sdt>
        <w:sdtPr>
          <w:rPr>
            <w:rFonts w:ascii="Times New Roman" w:hAnsi="Times New Roman" w:cs="Times New Roman"/>
            <w:sz w:val="24"/>
            <w:szCs w:val="24"/>
          </w:rPr>
          <w:id w:val="1804889408"/>
          <w:placeholder>
            <w:docPart w:val="E3EFCD6FEED148CFB755ADE03AC20C70"/>
          </w:placeholder>
        </w:sdtPr>
        <w:sdtEndPr>
          <w:rPr>
            <w:vertAlign w:val="superscript"/>
          </w:rPr>
        </w:sdtEndPr>
        <w:sdtContent>
          <w:r w:rsidRPr="008A5A20">
            <w:rPr>
              <w:rFonts w:ascii="Times New Roman" w:hAnsi="Times New Roman" w:cs="Times New Roman"/>
              <w:sz w:val="24"/>
              <w:szCs w:val="24"/>
            </w:rPr>
            <w:t>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</w:t>
          </w:r>
          <w:r w:rsidRPr="003B2B6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ermStart w:id="27468538" w:edGrp="everyone"/>
          <w:r w:rsidRPr="008A5A20">
            <w:rPr>
              <w:rFonts w:ascii="Times New Roman" w:hAnsi="Times New Roman" w:cs="Times New Roman"/>
              <w:sz w:val="24"/>
              <w:szCs w:val="24"/>
            </w:rPr>
            <w:t>___</w:t>
          </w:r>
          <w:permEnd w:id="27468538"/>
          <w:r w:rsidRPr="008A5A2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года</w:t>
          </w:r>
          <w:r w:rsidRPr="008A5A20">
            <w:rPr>
              <w:rFonts w:ascii="Times New Roman" w:hAnsi="Times New Roman" w:cs="Times New Roman"/>
              <w:sz w:val="24"/>
              <w:szCs w:val="24"/>
            </w:rPr>
            <w:t xml:space="preserve"> (лет)</w:t>
          </w:r>
          <w:r>
            <w:rPr>
              <w:rFonts w:ascii="Times New Roman" w:hAnsi="Times New Roman" w:cs="Times New Roman"/>
              <w:sz w:val="24"/>
              <w:szCs w:val="24"/>
              <w:vertAlign w:val="superscript"/>
            </w:rPr>
            <w:t>7</w:t>
          </w:r>
          <w:r w:rsidRPr="008A5A20">
            <w:rPr>
              <w:rFonts w:ascii="Times New Roman" w:hAnsi="Times New Roman" w:cs="Times New Roman"/>
              <w:sz w:val="24"/>
              <w:szCs w:val="24"/>
            </w:rPr>
            <w:t>. Указанный срок длится с даты заключения трудового договора, а при незаключении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</w:t>
          </w:r>
        </w:sdtContent>
      </w:sdt>
      <w:r w:rsidRPr="008A5A20">
        <w:rPr>
          <w:rFonts w:ascii="Times New Roman" w:hAnsi="Times New Roman" w:cs="Times New Roman"/>
          <w:sz w:val="24"/>
          <w:szCs w:val="24"/>
        </w:rPr>
        <w:t>.</w:t>
      </w:r>
    </w:p>
    <w:p w:rsidR="00D27B78" w:rsidRDefault="00D27B78" w:rsidP="00D27B78">
      <w:pPr>
        <w:pStyle w:val="ConsPlusNormal"/>
        <w:spacing w:line="24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27B78" w:rsidRPr="008A5A20" w:rsidRDefault="00D27B78" w:rsidP="00D27B78">
      <w:pPr>
        <w:pStyle w:val="ConsPlusNormal"/>
        <w:spacing w:line="24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31D15">
        <w:rPr>
          <w:rFonts w:ascii="Times New Roman" w:hAnsi="Times New Roman" w:cs="Times New Roman"/>
          <w:sz w:val="24"/>
          <w:szCs w:val="24"/>
        </w:rPr>
        <w:t xml:space="preserve">. </w:t>
      </w:r>
      <w:r w:rsidRPr="008A5A20">
        <w:rPr>
          <w:rFonts w:ascii="Times New Roman" w:hAnsi="Times New Roman" w:cs="Times New Roman"/>
          <w:sz w:val="24"/>
          <w:szCs w:val="24"/>
        </w:rPr>
        <w:t>Права и обязанности заказчика</w:t>
      </w:r>
    </w:p>
    <w:p w:rsidR="00D27B78" w:rsidRPr="008A5A20" w:rsidRDefault="00D27B78" w:rsidP="00D27B7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27B78" w:rsidRPr="008A5A20" w:rsidRDefault="00D27B78" w:rsidP="00D27B78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>1. Заказчик обязан:</w:t>
      </w:r>
    </w:p>
    <w:p w:rsidR="00D27B78" w:rsidRPr="008A5A20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456"/>
      <w:bookmarkEnd w:id="4"/>
      <w:r w:rsidRPr="008A5A20">
        <w:rPr>
          <w:rFonts w:ascii="Times New Roman" w:hAnsi="Times New Roman" w:cs="Times New Roman"/>
          <w:sz w:val="24"/>
          <w:szCs w:val="24"/>
        </w:rPr>
        <w:t xml:space="preserve">    а) </w:t>
      </w:r>
      <w:permStart w:id="166947203" w:edGrp="everyone"/>
      <w:r w:rsidRPr="008A5A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permEnd w:id="166947203"/>
    </w:p>
    <w:p w:rsidR="00D27B78" w:rsidRPr="003E6530" w:rsidRDefault="00D27B78" w:rsidP="00D27B78">
      <w:pPr>
        <w:pStyle w:val="ConsPlusNonformat"/>
        <w:spacing w:line="240" w:lineRule="atLeast"/>
        <w:jc w:val="center"/>
        <w:rPr>
          <w:rFonts w:ascii="Times New Roman" w:hAnsi="Times New Roman" w:cs="Times New Roman"/>
        </w:rPr>
      </w:pPr>
      <w:r w:rsidRPr="003E6530">
        <w:rPr>
          <w:rFonts w:ascii="Times New Roman" w:hAnsi="Times New Roman" w:cs="Times New Roman"/>
        </w:rPr>
        <w:t>(организовать предоставление гражданину следующих мер поддержки,</w:t>
      </w:r>
      <w:r>
        <w:rPr>
          <w:rFonts w:ascii="Times New Roman" w:hAnsi="Times New Roman" w:cs="Times New Roman"/>
        </w:rPr>
        <w:t xml:space="preserve"> </w:t>
      </w:r>
      <w:r w:rsidRPr="003E6530">
        <w:rPr>
          <w:rFonts w:ascii="Times New Roman" w:hAnsi="Times New Roman" w:cs="Times New Roman"/>
        </w:rPr>
        <w:t>предоставить гражданину следующие меры поддержки)</w:t>
      </w:r>
      <w:r>
        <w:rPr>
          <w:rFonts w:ascii="Times New Roman" w:hAnsi="Times New Roman" w:cs="Times New Roman"/>
        </w:rPr>
        <w:t xml:space="preserve"> </w:t>
      </w:r>
      <w:r w:rsidRPr="003E6530">
        <w:rPr>
          <w:rFonts w:ascii="Times New Roman" w:hAnsi="Times New Roman" w:cs="Times New Roman"/>
        </w:rPr>
        <w:t>(выбрать нужное)</w:t>
      </w:r>
    </w:p>
    <w:p w:rsidR="00D27B78" w:rsidRPr="001B7A1D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A5A20">
        <w:rPr>
          <w:rFonts w:ascii="Times New Roman" w:hAnsi="Times New Roman" w:cs="Times New Roman"/>
          <w:sz w:val="24"/>
          <w:szCs w:val="24"/>
        </w:rPr>
        <w:t>в период освоения образовательной программы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8A5A20">
        <w:rPr>
          <w:rFonts w:ascii="Times New Roman" w:hAnsi="Times New Roman" w:cs="Times New Roman"/>
          <w:sz w:val="24"/>
          <w:szCs w:val="24"/>
        </w:rPr>
        <w:t>:</w:t>
      </w:r>
    </w:p>
    <w:p w:rsidR="00D27B78" w:rsidRPr="008A5A20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ermStart w:id="2000577271" w:edGrp="everyone"/>
      <w:r w:rsidRPr="008A5A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27B78" w:rsidRPr="008A5A20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27B78" w:rsidRPr="008A5A20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27B78" w:rsidRPr="008A5A20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permEnd w:id="2000577271"/>
      <w:r w:rsidRPr="008A5A20">
        <w:rPr>
          <w:rFonts w:ascii="Times New Roman" w:hAnsi="Times New Roman" w:cs="Times New Roman"/>
          <w:sz w:val="24"/>
          <w:szCs w:val="24"/>
        </w:rPr>
        <w:t>;</w:t>
      </w:r>
    </w:p>
    <w:p w:rsidR="00D27B78" w:rsidRPr="003E6530" w:rsidRDefault="00D27B78" w:rsidP="00D27B78">
      <w:pPr>
        <w:pStyle w:val="ConsPlusNonformat"/>
        <w:spacing w:line="240" w:lineRule="atLeast"/>
        <w:jc w:val="center"/>
        <w:rPr>
          <w:rFonts w:ascii="Times New Roman" w:hAnsi="Times New Roman" w:cs="Times New Roman"/>
        </w:rPr>
      </w:pPr>
      <w:r w:rsidRPr="003E6530">
        <w:rPr>
          <w:rFonts w:ascii="Times New Roman" w:hAnsi="Times New Roman" w:cs="Times New Roman"/>
        </w:rPr>
        <w:t>(меры материального стимулирования (стипендии и другие денежные выплаты),</w:t>
      </w:r>
      <w:r>
        <w:rPr>
          <w:rFonts w:ascii="Times New Roman" w:hAnsi="Times New Roman" w:cs="Times New Roman"/>
        </w:rPr>
        <w:t xml:space="preserve"> </w:t>
      </w:r>
      <w:r w:rsidRPr="003E6530">
        <w:rPr>
          <w:rFonts w:ascii="Times New Roman" w:hAnsi="Times New Roman" w:cs="Times New Roman"/>
        </w:rPr>
        <w:t>оплата питания и (или) проезда и иные меры, оплата дополнительных платных</w:t>
      </w:r>
      <w:r>
        <w:rPr>
          <w:rFonts w:ascii="Times New Roman" w:hAnsi="Times New Roman" w:cs="Times New Roman"/>
        </w:rPr>
        <w:t xml:space="preserve"> </w:t>
      </w:r>
      <w:r w:rsidRPr="003E6530">
        <w:rPr>
          <w:rFonts w:ascii="Times New Roman" w:hAnsi="Times New Roman" w:cs="Times New Roman"/>
        </w:rPr>
        <w:t>образовательных услуг, оказываемых за рамками образовательной программы,</w:t>
      </w:r>
      <w:r>
        <w:rPr>
          <w:rFonts w:ascii="Times New Roman" w:hAnsi="Times New Roman" w:cs="Times New Roman"/>
        </w:rPr>
        <w:t xml:space="preserve"> </w:t>
      </w:r>
      <w:r w:rsidRPr="003E6530">
        <w:rPr>
          <w:rFonts w:ascii="Times New Roman" w:hAnsi="Times New Roman" w:cs="Times New Roman"/>
        </w:rPr>
        <w:t>предоставление в пользование</w:t>
      </w:r>
      <w:r>
        <w:rPr>
          <w:rFonts w:ascii="Times New Roman" w:hAnsi="Times New Roman" w:cs="Times New Roman"/>
        </w:rPr>
        <w:t xml:space="preserve"> </w:t>
      </w:r>
      <w:r w:rsidRPr="003E6530">
        <w:rPr>
          <w:rFonts w:ascii="Times New Roman" w:hAnsi="Times New Roman" w:cs="Times New Roman"/>
        </w:rPr>
        <w:t>и (или) оплата жилого помещения в период обучения, другие меры)</w:t>
      </w:r>
      <w:r>
        <w:rPr>
          <w:rFonts w:ascii="Times New Roman" w:hAnsi="Times New Roman" w:cs="Times New Roman"/>
        </w:rPr>
        <w:t xml:space="preserve"> </w:t>
      </w:r>
      <w:r w:rsidRPr="003E6530">
        <w:rPr>
          <w:rFonts w:ascii="Times New Roman" w:hAnsi="Times New Roman" w:cs="Times New Roman"/>
        </w:rPr>
        <w:t>(выбрать нужное)</w:t>
      </w:r>
    </w:p>
    <w:p w:rsidR="00D27B78" w:rsidRPr="008A5A20" w:rsidRDefault="00573378" w:rsidP="0057337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27B78" w:rsidRPr="008A5A20">
        <w:rPr>
          <w:rFonts w:ascii="Times New Roman" w:hAnsi="Times New Roman" w:cs="Times New Roman"/>
          <w:sz w:val="24"/>
          <w:szCs w:val="24"/>
        </w:rPr>
        <w:t xml:space="preserve">б) </w:t>
      </w:r>
      <w:permStart w:id="1021598974" w:edGrp="everyone"/>
      <w:r w:rsidR="00D27B78" w:rsidRPr="008A5A20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permEnd w:id="1021598974"/>
      <w:r w:rsidR="00D27B78" w:rsidRPr="008A5A20">
        <w:rPr>
          <w:rFonts w:ascii="Times New Roman" w:hAnsi="Times New Roman" w:cs="Times New Roman"/>
          <w:sz w:val="24"/>
          <w:szCs w:val="24"/>
        </w:rPr>
        <w:t xml:space="preserve"> трудоустройство гражданина на</w:t>
      </w:r>
    </w:p>
    <w:p w:rsidR="00D27B78" w:rsidRPr="00BB57A4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</w:rPr>
      </w:pPr>
      <w:r w:rsidRPr="00BB57A4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</w:t>
      </w:r>
      <w:r w:rsidRPr="00BB57A4">
        <w:rPr>
          <w:rFonts w:ascii="Times New Roman" w:hAnsi="Times New Roman" w:cs="Times New Roman"/>
        </w:rPr>
        <w:t xml:space="preserve">   обеспечить (осуществить) (выбрать нужное)</w:t>
      </w:r>
    </w:p>
    <w:p w:rsidR="00D27B78" w:rsidRPr="008A5A20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 xml:space="preserve">условиях, установленных </w:t>
      </w:r>
      <w:hyperlink w:anchor="P389" w:history="1">
        <w:r w:rsidRPr="008A5A20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Pr="008A5A20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D27B78" w:rsidRPr="008A5A20" w:rsidRDefault="00D27B78" w:rsidP="00D27B78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 xml:space="preserve">в) обеспечить условия для трудовой деятельности гражданина на условиях, установленных </w:t>
      </w:r>
      <w:hyperlink w:anchor="P389" w:history="1">
        <w:r w:rsidRPr="008A5A20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Pr="008A5A20">
        <w:rPr>
          <w:rFonts w:ascii="Times New Roman" w:hAnsi="Times New Roman" w:cs="Times New Roman"/>
          <w:sz w:val="24"/>
          <w:szCs w:val="24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D27B78" w:rsidRDefault="00D27B78" w:rsidP="00D27B78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 xml:space="preserve"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</w:t>
      </w:r>
      <w:r w:rsidR="00A55E98">
        <w:rPr>
          <w:rFonts w:ascii="Times New Roman" w:hAnsi="Times New Roman" w:cs="Times New Roman"/>
          <w:sz w:val="24"/>
          <w:szCs w:val="24"/>
        </w:rPr>
        <w:t>после соответствующих изменений;</w:t>
      </w:r>
    </w:p>
    <w:p w:rsidR="00A55E98" w:rsidRPr="0006189C" w:rsidRDefault="00A55E98" w:rsidP="001C6D6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89C">
        <w:rPr>
          <w:rFonts w:ascii="Times New Roman" w:hAnsi="Times New Roman" w:cs="Times New Roman"/>
          <w:sz w:val="24"/>
          <w:szCs w:val="24"/>
        </w:rPr>
        <w:t xml:space="preserve">д) </w:t>
      </w:r>
      <w:r w:rsidR="001C6D6A" w:rsidRPr="00061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овать гражданину возможность осуществления перевода для обучения, предусмотренного подпунктом </w:t>
      </w:r>
      <w:r w:rsidR="00392992" w:rsidRPr="0006189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C6D6A" w:rsidRPr="0006189C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392992" w:rsidRPr="0006189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1C6D6A" w:rsidRPr="00061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а 2 раздела </w:t>
      </w:r>
      <w:r w:rsidR="00392992" w:rsidRPr="0006189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="001C6D6A" w:rsidRPr="00061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договора, по согласованию с образовательной организацией.</w:t>
      </w:r>
    </w:p>
    <w:p w:rsidR="00DF70AC" w:rsidRPr="008A5A20" w:rsidRDefault="00DF70AC" w:rsidP="00D27B78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7B78" w:rsidRPr="008A5A20" w:rsidRDefault="00D27B78" w:rsidP="00D27B78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ermStart w:id="1791444178" w:edGrp="everyone"/>
      <w:r w:rsidRPr="008A5A20">
        <w:rPr>
          <w:rFonts w:ascii="Times New Roman" w:hAnsi="Times New Roman" w:cs="Times New Roman"/>
          <w:sz w:val="24"/>
          <w:szCs w:val="24"/>
        </w:rPr>
        <w:t>2. Заказчик вправе:</w:t>
      </w:r>
    </w:p>
    <w:p w:rsidR="00D27B78" w:rsidRPr="00925242" w:rsidRDefault="00D27B78" w:rsidP="00D27B78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>а) согласовывать гражданину тему выпускной квалификационной работы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8A5A20">
        <w:rPr>
          <w:rFonts w:ascii="Times New Roman" w:hAnsi="Times New Roman" w:cs="Times New Roman"/>
          <w:sz w:val="24"/>
          <w:szCs w:val="24"/>
        </w:rPr>
        <w:t>;</w:t>
      </w:r>
    </w:p>
    <w:p w:rsidR="00D27B78" w:rsidRPr="008A5A20" w:rsidRDefault="00D27B78" w:rsidP="00D27B78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</w:t>
      </w:r>
      <w:r w:rsidR="007A128E">
        <w:rPr>
          <w:rFonts w:ascii="Times New Roman" w:hAnsi="Times New Roman" w:cs="Times New Roman"/>
          <w:sz w:val="24"/>
          <w:szCs w:val="24"/>
        </w:rPr>
        <w:t>рохождения практики гражданином.</w:t>
      </w:r>
    </w:p>
    <w:p w:rsidR="00D27B78" w:rsidRDefault="00D27B78" w:rsidP="00DF70AC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</w:t>
      </w:r>
      <w:r w:rsidR="00DF70AC">
        <w:rPr>
          <w:rFonts w:ascii="Times New Roman" w:hAnsi="Times New Roman" w:cs="Times New Roman"/>
          <w:sz w:val="24"/>
          <w:szCs w:val="24"/>
        </w:rPr>
        <w:t>.</w:t>
      </w:r>
    </w:p>
    <w:permEnd w:id="1791444178"/>
    <w:p w:rsidR="00DF70AC" w:rsidRPr="008A5A20" w:rsidRDefault="00DF70AC" w:rsidP="00DF70AC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7B78" w:rsidRPr="008A5A20" w:rsidRDefault="00D27B78" w:rsidP="00D27B78">
      <w:pPr>
        <w:pStyle w:val="ConsPlusNormal"/>
        <w:spacing w:line="24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>V. Права и обязанности гражданина</w:t>
      </w:r>
    </w:p>
    <w:p w:rsidR="00D27B78" w:rsidRPr="008A5A20" w:rsidRDefault="00D27B78" w:rsidP="00D27B7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27B78" w:rsidRDefault="00D27B78" w:rsidP="0084505E">
      <w:pPr>
        <w:pStyle w:val="ConsPlusNormal"/>
        <w:numPr>
          <w:ilvl w:val="0"/>
          <w:numId w:val="1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>Гражданин обязан:</w:t>
      </w:r>
    </w:p>
    <w:p w:rsidR="0084505E" w:rsidRPr="008A5A20" w:rsidRDefault="0084505E" w:rsidP="0084505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84505E"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4505E">
        <w:rPr>
          <w:rFonts w:ascii="Times New Roman" w:hAnsi="Times New Roman" w:cs="Times New Roman"/>
          <w:sz w:val="24"/>
          <w:szCs w:val="24"/>
        </w:rPr>
        <w:t xml:space="preserve"> месячный срок после поступления на обучение по образовательной программе проинформировать в письменной форме заказчика о поступлении на обучение.</w:t>
      </w:r>
    </w:p>
    <w:p w:rsidR="00D27B78" w:rsidRPr="008A5A20" w:rsidRDefault="0058126E" w:rsidP="00D27B78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D27B78" w:rsidRPr="008A5A20">
        <w:rPr>
          <w:rFonts w:ascii="Times New Roman" w:hAnsi="Times New Roman" w:cs="Times New Roman"/>
          <w:sz w:val="24"/>
          <w:szCs w:val="24"/>
        </w:rPr>
        <w:t xml:space="preserve">) освоить образовательную программу в соответствии с характеристиками обучения, установленными </w:t>
      </w:r>
      <w:hyperlink w:anchor="P334" w:history="1">
        <w:r w:rsidR="00D27B78" w:rsidRPr="008A5A20">
          <w:rPr>
            <w:rFonts w:ascii="Times New Roman" w:hAnsi="Times New Roman" w:cs="Times New Roman"/>
            <w:sz w:val="24"/>
            <w:szCs w:val="24"/>
          </w:rPr>
          <w:t>разделом II</w:t>
        </w:r>
      </w:hyperlink>
      <w:r w:rsidR="00D27B78" w:rsidRPr="008A5A20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D27B78" w:rsidRPr="008A5A20" w:rsidRDefault="0058126E" w:rsidP="00D27B78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27B78" w:rsidRPr="008A5A20">
        <w:rPr>
          <w:rFonts w:ascii="Times New Roman" w:hAnsi="Times New Roman" w:cs="Times New Roman"/>
          <w:sz w:val="24"/>
          <w:szCs w:val="24"/>
        </w:rPr>
        <w:t xml:space="preserve">) заключить трудовой договор на условиях, установленных </w:t>
      </w:r>
      <w:hyperlink w:anchor="P389" w:history="1">
        <w:r w:rsidR="00D27B78" w:rsidRPr="008A5A20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="00D27B78" w:rsidRPr="008A5A20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D27B78" w:rsidRPr="008A5A20" w:rsidRDefault="0058126E" w:rsidP="00D27B78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27B78" w:rsidRPr="008A5A20">
        <w:rPr>
          <w:rFonts w:ascii="Times New Roman" w:hAnsi="Times New Roman" w:cs="Times New Roman"/>
          <w:sz w:val="24"/>
          <w:szCs w:val="24"/>
        </w:rPr>
        <w:t xml:space="preserve">) осуществить трудовую деятельность на условиях, установленных </w:t>
      </w:r>
      <w:hyperlink w:anchor="P389" w:history="1">
        <w:r w:rsidR="00D27B78" w:rsidRPr="008A5A20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="00D27B78" w:rsidRPr="008A5A20">
        <w:rPr>
          <w:rFonts w:ascii="Times New Roman" w:hAnsi="Times New Roman" w:cs="Times New Roman"/>
          <w:sz w:val="24"/>
          <w:szCs w:val="24"/>
        </w:rPr>
        <w:t xml:space="preserve"> </w:t>
      </w:r>
      <w:r w:rsidR="00D27B78" w:rsidRPr="008A5A20">
        <w:rPr>
          <w:rFonts w:ascii="Times New Roman" w:hAnsi="Times New Roman" w:cs="Times New Roman"/>
          <w:sz w:val="24"/>
          <w:szCs w:val="24"/>
        </w:rPr>
        <w:lastRenderedPageBreak/>
        <w:t>настоящего договора;</w:t>
      </w:r>
    </w:p>
    <w:p w:rsidR="00D27B78" w:rsidRPr="008A5A20" w:rsidRDefault="0058126E" w:rsidP="00D27B78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27B78" w:rsidRPr="008A5A20">
        <w:rPr>
          <w:rFonts w:ascii="Times New Roman" w:hAnsi="Times New Roman" w:cs="Times New Roman"/>
          <w:sz w:val="24"/>
          <w:szCs w:val="24"/>
        </w:rPr>
        <w:t>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D27B78" w:rsidRPr="008A5A20" w:rsidRDefault="00D27B78" w:rsidP="00D27B78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>2. Гражданин вправе:</w:t>
      </w:r>
    </w:p>
    <w:p w:rsidR="00D27B78" w:rsidRPr="00925242" w:rsidRDefault="00D27B78" w:rsidP="00D27B78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334" w:history="1">
        <w:r w:rsidRPr="008A5A20">
          <w:rPr>
            <w:rFonts w:ascii="Times New Roman" w:hAnsi="Times New Roman" w:cs="Times New Roman"/>
            <w:sz w:val="24"/>
            <w:szCs w:val="24"/>
          </w:rPr>
          <w:t>разделу II</w:t>
        </w:r>
      </w:hyperlink>
      <w:r w:rsidRPr="008A5A20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8A5A20">
        <w:rPr>
          <w:rFonts w:ascii="Times New Roman" w:hAnsi="Times New Roman" w:cs="Times New Roman"/>
          <w:sz w:val="24"/>
          <w:szCs w:val="24"/>
        </w:rPr>
        <w:t>;</w:t>
      </w:r>
    </w:p>
    <w:p w:rsidR="00D27B78" w:rsidRDefault="00D27B78" w:rsidP="00F85DF8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A5A20">
        <w:rPr>
          <w:rFonts w:ascii="Times New Roman" w:hAnsi="Times New Roman" w:cs="Times New Roman"/>
          <w:sz w:val="24"/>
          <w:szCs w:val="24"/>
        </w:rPr>
        <w:t xml:space="preserve"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334" w:history="1">
        <w:r w:rsidRPr="008A5A20">
          <w:rPr>
            <w:rFonts w:ascii="Times New Roman" w:hAnsi="Times New Roman" w:cs="Times New Roman"/>
            <w:sz w:val="24"/>
            <w:szCs w:val="24"/>
          </w:rPr>
          <w:t>разделе II</w:t>
        </w:r>
      </w:hyperlink>
      <w:r w:rsidRPr="008A5A20">
        <w:rPr>
          <w:rFonts w:ascii="Times New Roman" w:hAnsi="Times New Roman" w:cs="Times New Roman"/>
          <w:sz w:val="24"/>
          <w:szCs w:val="24"/>
        </w:rPr>
        <w:t xml:space="preserve"> настоящего договора, с внесением соответствующих изменений в настоящий договор</w:t>
      </w:r>
      <w:r w:rsidR="00F85DF8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:rsidR="00F85DF8" w:rsidRPr="008A5A20" w:rsidRDefault="00F85DF8" w:rsidP="00F85DF8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7B78" w:rsidRPr="008A5A20" w:rsidRDefault="00D27B78" w:rsidP="00D27B78">
      <w:pPr>
        <w:pStyle w:val="ConsPlusNormal"/>
        <w:spacing w:line="24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500"/>
      <w:bookmarkEnd w:id="5"/>
      <w:r w:rsidRPr="008A5A20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A20">
        <w:rPr>
          <w:rFonts w:ascii="Times New Roman" w:hAnsi="Times New Roman" w:cs="Times New Roman"/>
          <w:sz w:val="24"/>
          <w:szCs w:val="24"/>
        </w:rPr>
        <w:t>. Ответственность сторон</w:t>
      </w:r>
    </w:p>
    <w:p w:rsidR="00D27B78" w:rsidRPr="008A5A20" w:rsidRDefault="00D27B78" w:rsidP="00D27B7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27B78" w:rsidRPr="008A5A20" w:rsidRDefault="00D27B78" w:rsidP="006C2DF0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9" w:history="1">
        <w:r w:rsidRPr="008A5A20">
          <w:rPr>
            <w:rFonts w:ascii="Times New Roman" w:hAnsi="Times New Roman" w:cs="Times New Roman"/>
            <w:sz w:val="24"/>
            <w:szCs w:val="24"/>
          </w:rPr>
          <w:t>частью 6 статьи 71.1</w:t>
        </w:r>
      </w:hyperlink>
      <w:r w:rsidRPr="008A5A20">
        <w:rPr>
          <w:rFonts w:ascii="Times New Roman" w:hAnsi="Times New Roman" w:cs="Times New Roman"/>
          <w:sz w:val="24"/>
          <w:szCs w:val="24"/>
        </w:rPr>
        <w:t xml:space="preserve"> Федерального закона "Об образовании в Российской Федерации".</w:t>
      </w:r>
    </w:p>
    <w:p w:rsidR="00D27B78" w:rsidRPr="008A5A20" w:rsidRDefault="00D27B78" w:rsidP="00573378">
      <w:pPr>
        <w:pStyle w:val="ConsPlusNonformat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 xml:space="preserve">    2. Заказчик в случае неисполнения обязательств по трудоустройству гражданина выплачивает гражданину компенсацию в сумме, установленной законодательством Российской Федерации, в срок </w:t>
      </w:r>
      <w:permStart w:id="58926725" w:edGrp="everyone"/>
      <w:r w:rsidRPr="008A5A2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permEnd w:id="58926725"/>
    </w:p>
    <w:p w:rsidR="00D27B78" w:rsidRPr="00BB57A4" w:rsidRDefault="00D27B78" w:rsidP="00573378">
      <w:pPr>
        <w:pStyle w:val="ConsPlusNonformat"/>
        <w:spacing w:line="240" w:lineRule="atLeast"/>
        <w:ind w:firstLine="540"/>
        <w:jc w:val="both"/>
        <w:rPr>
          <w:rFonts w:ascii="Times New Roman" w:hAnsi="Times New Roman" w:cs="Times New Roman"/>
        </w:rPr>
      </w:pPr>
      <w:r w:rsidRPr="00BB57A4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</w:t>
      </w:r>
      <w:r w:rsidRPr="00BB57A4">
        <w:rPr>
          <w:rFonts w:ascii="Times New Roman" w:hAnsi="Times New Roman" w:cs="Times New Roman"/>
        </w:rPr>
        <w:t>(указать срок или дату выплаты)</w:t>
      </w:r>
    </w:p>
    <w:p w:rsidR="00D27B78" w:rsidRPr="008A5A20" w:rsidRDefault="00D27B78" w:rsidP="0057337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 xml:space="preserve">и  в  порядке, предусмотренном </w:t>
      </w:r>
      <w:hyperlink w:anchor="P164" w:history="1">
        <w:r w:rsidRPr="008A5A20">
          <w:rPr>
            <w:rFonts w:ascii="Times New Roman" w:hAnsi="Times New Roman" w:cs="Times New Roman"/>
            <w:sz w:val="24"/>
            <w:szCs w:val="24"/>
          </w:rPr>
          <w:t>разделом IV</w:t>
        </w:r>
      </w:hyperlink>
      <w:r w:rsidRPr="008A5A20">
        <w:rPr>
          <w:rFonts w:ascii="Times New Roman" w:hAnsi="Times New Roman" w:cs="Times New Roman"/>
          <w:sz w:val="24"/>
          <w:szCs w:val="24"/>
        </w:rPr>
        <w:t xml:space="preserve"> Положения о целевом обучении по образовательным программам среднего профессионального и высшего образования, утвержденного </w:t>
      </w:r>
      <w:r w:rsidRPr="004B5396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396">
        <w:rPr>
          <w:rFonts w:ascii="Times New Roman" w:hAnsi="Times New Roman" w:cs="Times New Roman"/>
          <w:sz w:val="24"/>
          <w:szCs w:val="24"/>
        </w:rPr>
        <w:t xml:space="preserve">Федерации от 13 октября 2020   г. </w:t>
      </w:r>
      <w:r w:rsidR="00E52BB8">
        <w:rPr>
          <w:rFonts w:ascii="Times New Roman" w:hAnsi="Times New Roman" w:cs="Times New Roman"/>
          <w:sz w:val="24"/>
          <w:szCs w:val="24"/>
        </w:rPr>
        <w:t>№</w:t>
      </w:r>
      <w:r w:rsidRPr="004B5396">
        <w:rPr>
          <w:rFonts w:ascii="Times New Roman" w:hAnsi="Times New Roman" w:cs="Times New Roman"/>
          <w:sz w:val="24"/>
          <w:szCs w:val="24"/>
        </w:rPr>
        <w:t xml:space="preserve"> 1681 "О целевом обучени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396">
        <w:rPr>
          <w:rFonts w:ascii="Times New Roman" w:hAnsi="Times New Roman" w:cs="Times New Roman"/>
          <w:sz w:val="24"/>
          <w:szCs w:val="24"/>
        </w:rPr>
        <w:t>образовательным программам среднего профессионального и выс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396">
        <w:rPr>
          <w:rFonts w:ascii="Times New Roman" w:hAnsi="Times New Roman" w:cs="Times New Roman"/>
          <w:sz w:val="24"/>
          <w:szCs w:val="24"/>
        </w:rPr>
        <w:t>образования" (далее - Положение).</w:t>
      </w:r>
    </w:p>
    <w:p w:rsidR="00D27B78" w:rsidRPr="008A5A20" w:rsidRDefault="00D27B78" w:rsidP="00573378">
      <w:pPr>
        <w:pStyle w:val="ConsPlusNonformat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 xml:space="preserve">    3. Гражданин в случае неисполнения обязательств по освоению образовательной программы и (или) по осуществлению трудовой деятельности в течение не менее 3 лет в соответствии с полученной квалификацией возмещает заказчику расходы, связанные с предоставлением мер поддержки гражданину, в срок </w:t>
      </w:r>
      <w:permStart w:id="1897100034" w:edGrp="everyone"/>
      <w:r w:rsidRPr="008A5A20">
        <w:rPr>
          <w:rFonts w:ascii="Times New Roman" w:hAnsi="Times New Roman" w:cs="Times New Roman"/>
          <w:sz w:val="24"/>
          <w:szCs w:val="24"/>
        </w:rPr>
        <w:t>________________________________</w:t>
      </w:r>
      <w:permEnd w:id="1897100034"/>
      <w:r w:rsidRPr="008A5A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B78" w:rsidRPr="008A5A20" w:rsidRDefault="00D27B78" w:rsidP="00573378">
      <w:pPr>
        <w:pStyle w:val="ConsPlusNonformat"/>
        <w:tabs>
          <w:tab w:val="left" w:pos="5889"/>
        </w:tabs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ab/>
      </w:r>
      <w:r w:rsidRPr="00BB57A4">
        <w:rPr>
          <w:rFonts w:ascii="Times New Roman" w:hAnsi="Times New Roman" w:cs="Times New Roman"/>
        </w:rPr>
        <w:t>(указать срок или дату выплаты)</w:t>
      </w:r>
    </w:p>
    <w:p w:rsidR="00D27B78" w:rsidRPr="00925242" w:rsidRDefault="00D27B78" w:rsidP="0057337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 xml:space="preserve">и в порядке, предусмотренном разделом </w:t>
      </w:r>
      <w:hyperlink w:anchor="P174" w:history="1">
        <w:r w:rsidRPr="008A5A20">
          <w:rPr>
            <w:rFonts w:ascii="Times New Roman" w:hAnsi="Times New Roman" w:cs="Times New Roman"/>
            <w:sz w:val="24"/>
            <w:szCs w:val="24"/>
          </w:rPr>
          <w:t>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Pr="00925242">
        <w:rPr>
          <w:rFonts w:ascii="Times New Roman" w:hAnsi="Times New Roman" w:cs="Times New Roman"/>
          <w:sz w:val="24"/>
          <w:szCs w:val="24"/>
        </w:rPr>
        <w:t>.</w:t>
      </w:r>
    </w:p>
    <w:p w:rsidR="00D27B78" w:rsidRPr="0006189C" w:rsidRDefault="00D27B78" w:rsidP="0057337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89C">
        <w:rPr>
          <w:rFonts w:ascii="Times New Roman" w:hAnsi="Times New Roman" w:cs="Times New Roman"/>
          <w:sz w:val="24"/>
          <w:szCs w:val="24"/>
        </w:rPr>
        <w:t xml:space="preserve">4. 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</w:t>
      </w:r>
      <w:r w:rsidR="00044B31" w:rsidRPr="0006189C">
        <w:rPr>
          <w:rFonts w:ascii="Times New Roman" w:hAnsi="Times New Roman" w:cs="Times New Roman"/>
          <w:color w:val="000000" w:themeColor="text1"/>
          <w:sz w:val="24"/>
          <w:szCs w:val="24"/>
        </w:rPr>
        <w:t>в размере расходов бюджета субъекта Российской Федерации, осуществленных на обучение гражданина, в порядке, установленном органом государственной власти города Москвы, осуществляющим полномочия учредителя образовательной организации</w:t>
      </w:r>
      <w:r w:rsidRPr="0006189C">
        <w:rPr>
          <w:rFonts w:ascii="Times New Roman" w:hAnsi="Times New Roman" w:cs="Times New Roman"/>
          <w:sz w:val="24"/>
          <w:szCs w:val="24"/>
        </w:rPr>
        <w:t xml:space="preserve">, осуществленных на обучение гражданина не позднее 12 месяцев со дня получения требования о выплате штрафа и в порядке, предусмотренном </w:t>
      </w:r>
      <w:hyperlink w:anchor="P180" w:history="1">
        <w:r w:rsidRPr="0006189C">
          <w:rPr>
            <w:rFonts w:ascii="Times New Roman" w:hAnsi="Times New Roman" w:cs="Times New Roman"/>
            <w:sz w:val="24"/>
            <w:szCs w:val="24"/>
          </w:rPr>
          <w:t>разделом VI</w:t>
        </w:r>
      </w:hyperlink>
      <w:r w:rsidRPr="0006189C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D27B78" w:rsidRPr="0006189C" w:rsidRDefault="00D27B78" w:rsidP="00573378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89C">
        <w:rPr>
          <w:rFonts w:ascii="Times New Roman" w:hAnsi="Times New Roman" w:cs="Times New Roman"/>
          <w:sz w:val="24"/>
          <w:szCs w:val="24"/>
        </w:rPr>
        <w:t>5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D27B78" w:rsidRDefault="00D27B78" w:rsidP="00D27B7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27B78" w:rsidRPr="008A5A20" w:rsidRDefault="00D27B78" w:rsidP="00D27B78">
      <w:pPr>
        <w:pStyle w:val="ConsPlusNormal"/>
        <w:spacing w:line="24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8A5A20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D27B78" w:rsidRPr="008A5A20" w:rsidRDefault="00D27B78" w:rsidP="00D27B7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27B78" w:rsidRPr="008A5A20" w:rsidRDefault="00D27B78" w:rsidP="007C0753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 xml:space="preserve">1. Настоящий договор составлен в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A5A20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силу, по одному экземпляру для каждой из сторон.</w:t>
      </w:r>
    </w:p>
    <w:p w:rsidR="00D27B78" w:rsidRPr="008A5A20" w:rsidRDefault="00D27B78" w:rsidP="007C0753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 xml:space="preserve">2. Настоящий договор вступает в силу с </w:t>
      </w:r>
      <w:permStart w:id="704854777" w:edGrp="everyone"/>
      <w:r w:rsidRPr="008A5A20">
        <w:rPr>
          <w:rFonts w:ascii="Times New Roman" w:hAnsi="Times New Roman" w:cs="Times New Roman"/>
          <w:sz w:val="24"/>
          <w:szCs w:val="24"/>
        </w:rPr>
        <w:t>«__» _____________ 20__ г.</w:t>
      </w:r>
      <w:permEnd w:id="704854777"/>
      <w:r w:rsidRPr="008A5A20">
        <w:rPr>
          <w:rFonts w:ascii="Times New Roman" w:hAnsi="Times New Roman" w:cs="Times New Roman"/>
          <w:sz w:val="24"/>
          <w:szCs w:val="24"/>
        </w:rPr>
        <w:t xml:space="preserve"> и действует до </w:t>
      </w:r>
      <w:r w:rsidRPr="008A5A20">
        <w:rPr>
          <w:rFonts w:ascii="Times New Roman" w:hAnsi="Times New Roman" w:cs="Times New Roman"/>
          <w:sz w:val="24"/>
          <w:szCs w:val="24"/>
        </w:rPr>
        <w:lastRenderedPageBreak/>
        <w:t>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D27B78" w:rsidRPr="008A5A20" w:rsidRDefault="00D27B78" w:rsidP="007C0753">
      <w:pPr>
        <w:pStyle w:val="ConsPlusNonformat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 xml:space="preserve">3. В случае непоступления гражданина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400B15">
        <w:t xml:space="preserve"> </w:t>
      </w:r>
      <w:r w:rsidRPr="00400B15">
        <w:rPr>
          <w:rFonts w:ascii="Times New Roman" w:hAnsi="Times New Roman" w:cs="Times New Roman"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5A20">
        <w:rPr>
          <w:rFonts w:ascii="Times New Roman" w:hAnsi="Times New Roman" w:cs="Times New Roman"/>
          <w:sz w:val="24"/>
          <w:szCs w:val="24"/>
        </w:rPr>
        <w:t>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5DF8" w:rsidRPr="0043333C">
        <w:rPr>
          <w:rFonts w:ascii="Times New Roman" w:hAnsi="Times New Roman" w:cs="Times New Roman"/>
          <w:sz w:val="24"/>
          <w:szCs w:val="24"/>
        </w:rPr>
        <w:t>до 1 сентября 20__ г. настоящий договор расторга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B78" w:rsidRPr="008A5A20" w:rsidRDefault="00D27B78" w:rsidP="007C0753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>4. Внесение изменений в настоящий договор оформляется дополнительными соглашениями к нему.</w:t>
      </w:r>
    </w:p>
    <w:p w:rsidR="00D27B78" w:rsidRPr="008A5A20" w:rsidRDefault="00D27B78" w:rsidP="007C0753">
      <w:pPr>
        <w:pStyle w:val="ConsPlusNonformat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A20">
        <w:rPr>
          <w:rFonts w:ascii="Times New Roman" w:hAnsi="Times New Roman" w:cs="Times New Roman"/>
          <w:sz w:val="24"/>
          <w:szCs w:val="24"/>
        </w:rPr>
        <w:t xml:space="preserve">5. Настоящий договор </w:t>
      </w:r>
      <w:r>
        <w:rPr>
          <w:rFonts w:ascii="Times New Roman" w:hAnsi="Times New Roman" w:cs="Times New Roman"/>
          <w:sz w:val="24"/>
          <w:szCs w:val="24"/>
        </w:rPr>
        <w:t xml:space="preserve">может быть </w:t>
      </w:r>
      <w:r w:rsidRPr="008A5A20">
        <w:rPr>
          <w:rFonts w:ascii="Times New Roman" w:hAnsi="Times New Roman" w:cs="Times New Roman"/>
          <w:sz w:val="24"/>
          <w:szCs w:val="24"/>
        </w:rPr>
        <w:t>расторгнут по соглашению сторон.</w:t>
      </w:r>
    </w:p>
    <w:p w:rsidR="00D27B78" w:rsidRPr="008A5A20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27B78" w:rsidRPr="008A5A20" w:rsidRDefault="00D27B78" w:rsidP="00D27B78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8A5A20">
        <w:rPr>
          <w:rFonts w:ascii="Times New Roman" w:hAnsi="Times New Roman" w:cs="Times New Roman"/>
          <w:sz w:val="24"/>
          <w:szCs w:val="24"/>
        </w:rPr>
        <w:t>. Адреса и платежные реквизиты сторон</w:t>
      </w:r>
    </w:p>
    <w:p w:rsidR="00D27B78" w:rsidRPr="008A5A20" w:rsidRDefault="00D27B78" w:rsidP="00D27B7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23"/>
        <w:gridCol w:w="4833"/>
      </w:tblGrid>
      <w:tr w:rsidR="00D27B78" w:rsidRPr="008A5A20" w:rsidTr="00DC47C9">
        <w:trPr>
          <w:trHeight w:val="94"/>
        </w:trPr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</w:tcPr>
          <w:p w:rsidR="00D27B78" w:rsidRPr="008A5A20" w:rsidRDefault="00D27B78" w:rsidP="00DC47C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815491370" w:edGrp="everyone" w:colFirst="0" w:colLast="0"/>
            <w:permStart w:id="566188992" w:edGrp="everyone" w:colFirst="1" w:colLast="1"/>
            <w:permStart w:id="1730830611" w:edGrp="everyone" w:colFirst="2" w:colLast="2"/>
            <w:r w:rsidRPr="008A5A20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D27B78" w:rsidRPr="008A5A20" w:rsidRDefault="00D27B78" w:rsidP="00DC47C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A20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ин</w:t>
            </w:r>
          </w:p>
        </w:tc>
      </w:tr>
      <w:tr w:rsidR="00D27B78" w:rsidRPr="008A5A20" w:rsidTr="00DC47C9">
        <w:trPr>
          <w:trHeight w:val="183"/>
        </w:trPr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</w:tcPr>
          <w:p w:rsidR="00D27B78" w:rsidRPr="008A5A20" w:rsidRDefault="00D27B78" w:rsidP="00DC47C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566497578" w:edGrp="everyone" w:colFirst="0" w:colLast="0"/>
            <w:permStart w:id="1966150583" w:edGrp="everyone" w:colFirst="1" w:colLast="1"/>
            <w:permStart w:id="575937925" w:edGrp="everyone" w:colFirst="2" w:colLast="2"/>
            <w:permEnd w:id="815491370"/>
            <w:permEnd w:id="566188992"/>
            <w:permEnd w:id="1730830611"/>
            <w:r w:rsidRPr="008A5A20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D27B78" w:rsidRPr="008A5A20" w:rsidRDefault="00D27B78" w:rsidP="00DC47C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7A4">
              <w:rPr>
                <w:rFonts w:ascii="Times New Roman" w:hAnsi="Times New Roman" w:cs="Times New Roman"/>
                <w:sz w:val="20"/>
              </w:rPr>
              <w:t>(полное наименование)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D27B78" w:rsidRPr="008A5A20" w:rsidRDefault="00D27B78" w:rsidP="00DC47C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A20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D27B78" w:rsidRPr="008A5A20" w:rsidRDefault="00D27B78" w:rsidP="00DC47C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7A4">
              <w:rPr>
                <w:rFonts w:ascii="Times New Roman" w:hAnsi="Times New Roman" w:cs="Times New Roman"/>
                <w:sz w:val="20"/>
              </w:rPr>
              <w:t>(фамилия, имя, отчество (при наличии)</w:t>
            </w:r>
          </w:p>
        </w:tc>
      </w:tr>
      <w:tr w:rsidR="00D27B78" w:rsidRPr="008A5A20" w:rsidTr="00DC47C9">
        <w:trPr>
          <w:trHeight w:val="183"/>
        </w:trPr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</w:tcPr>
          <w:p w:rsidR="00D27B78" w:rsidRPr="008A5A20" w:rsidRDefault="00D27B78" w:rsidP="00DC47C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984755030" w:edGrp="everyone" w:colFirst="0" w:colLast="0"/>
            <w:permStart w:id="1309019962" w:edGrp="everyone" w:colFirst="1" w:colLast="1"/>
            <w:permStart w:id="238778889" w:edGrp="everyone" w:colFirst="2" w:colLast="2"/>
            <w:permEnd w:id="566497578"/>
            <w:permEnd w:id="1966150583"/>
            <w:permEnd w:id="575937925"/>
            <w:r w:rsidRPr="008A5A20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D27B78" w:rsidRPr="008A5A20" w:rsidRDefault="00D27B78" w:rsidP="00DC47C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7A4">
              <w:rPr>
                <w:rFonts w:ascii="Times New Roman" w:hAnsi="Times New Roman" w:cs="Times New Roman"/>
                <w:sz w:val="20"/>
              </w:rPr>
              <w:t>(местонахождение)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D27B78" w:rsidRPr="008A5A20" w:rsidRDefault="00D27B78" w:rsidP="00DC47C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A20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D27B78" w:rsidRPr="008A5A20" w:rsidRDefault="00D27B78" w:rsidP="00DC47C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7A4">
              <w:rPr>
                <w:rFonts w:ascii="Times New Roman" w:hAnsi="Times New Roman" w:cs="Times New Roman"/>
                <w:sz w:val="20"/>
              </w:rPr>
              <w:t>(дата рождения)</w:t>
            </w:r>
          </w:p>
        </w:tc>
      </w:tr>
      <w:tr w:rsidR="00D27B78" w:rsidRPr="008A5A20" w:rsidTr="00DC47C9">
        <w:trPr>
          <w:trHeight w:val="275"/>
        </w:trPr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</w:tcPr>
          <w:p w:rsidR="00D27B78" w:rsidRPr="008A5A20" w:rsidRDefault="00D27B78" w:rsidP="00DC47C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1597778535" w:edGrp="everyone" w:colFirst="0" w:colLast="0"/>
            <w:permStart w:id="1471503641" w:edGrp="everyone" w:colFirst="1" w:colLast="1"/>
            <w:permStart w:id="1875472764" w:edGrp="everyone" w:colFirst="2" w:colLast="2"/>
            <w:permEnd w:id="984755030"/>
            <w:permEnd w:id="1309019962"/>
            <w:permEnd w:id="238778889"/>
            <w:r w:rsidRPr="008A5A20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D27B78" w:rsidRPr="008A5A20" w:rsidRDefault="00D27B78" w:rsidP="00DC47C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7A4">
              <w:rPr>
                <w:rFonts w:ascii="Times New Roman" w:hAnsi="Times New Roman" w:cs="Times New Roman"/>
                <w:sz w:val="20"/>
              </w:rPr>
              <w:t>(банковские реквизиты)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D27B78" w:rsidRPr="008A5A20" w:rsidRDefault="00D27B78" w:rsidP="00DC47C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A20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D27B78" w:rsidRPr="008A5A20" w:rsidRDefault="00D27B78" w:rsidP="00DC47C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7A4">
              <w:rPr>
                <w:rFonts w:ascii="Times New Roman" w:hAnsi="Times New Roman" w:cs="Times New Roman"/>
                <w:sz w:val="20"/>
              </w:rPr>
              <w:t>(паспортные данные: серия, номер, когда и кем выдан)</w:t>
            </w:r>
          </w:p>
        </w:tc>
      </w:tr>
      <w:tr w:rsidR="00D27B78" w:rsidRPr="008A5A20" w:rsidTr="00DC47C9">
        <w:trPr>
          <w:trHeight w:val="186"/>
        </w:trPr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</w:tcPr>
          <w:p w:rsidR="00D27B78" w:rsidRPr="008A5A20" w:rsidRDefault="00D27B78" w:rsidP="00DC47C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1309555280" w:edGrp="everyone" w:colFirst="0" w:colLast="0"/>
            <w:permStart w:id="1229997152" w:edGrp="everyone" w:colFirst="1" w:colLast="1"/>
            <w:permStart w:id="1573141663" w:edGrp="everyone" w:colFirst="2" w:colLast="2"/>
            <w:permEnd w:id="1597778535"/>
            <w:permEnd w:id="1471503641"/>
            <w:permEnd w:id="1875472764"/>
            <w:r w:rsidRPr="008A5A20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D27B78" w:rsidRPr="008A5A20" w:rsidRDefault="00D27B78" w:rsidP="00DC47C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7A4">
              <w:rPr>
                <w:rFonts w:ascii="Times New Roman" w:hAnsi="Times New Roman" w:cs="Times New Roman"/>
                <w:sz w:val="20"/>
              </w:rPr>
              <w:t>(иные реквизиты)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D27B78" w:rsidRPr="008A5A20" w:rsidRDefault="00D27B78" w:rsidP="00DC47C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A20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D27B78" w:rsidRPr="008A5A20" w:rsidRDefault="00D27B78" w:rsidP="00DC47C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7A4">
              <w:rPr>
                <w:rFonts w:ascii="Times New Roman" w:hAnsi="Times New Roman" w:cs="Times New Roman"/>
                <w:sz w:val="20"/>
              </w:rPr>
              <w:t>(место регистрации)</w:t>
            </w:r>
          </w:p>
        </w:tc>
      </w:tr>
      <w:tr w:rsidR="00D27B78" w:rsidRPr="008A5A20" w:rsidTr="00DC47C9">
        <w:trPr>
          <w:trHeight w:val="364"/>
        </w:trPr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</w:tcPr>
          <w:p w:rsidR="00D27B78" w:rsidRPr="008A5A20" w:rsidRDefault="00D27B78" w:rsidP="00DC47C9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1151363847" w:edGrp="everyone" w:colFirst="0" w:colLast="0"/>
            <w:permStart w:id="559709553" w:edGrp="everyone" w:colFirst="1" w:colLast="1"/>
            <w:permStart w:id="242288246" w:edGrp="everyone" w:colFirst="2" w:colLast="2"/>
            <w:permEnd w:id="1309555280"/>
            <w:permEnd w:id="1229997152"/>
            <w:permEnd w:id="1573141663"/>
            <w:r w:rsidRPr="008A5A20">
              <w:rPr>
                <w:rFonts w:ascii="Times New Roman" w:hAnsi="Times New Roman" w:cs="Times New Roman"/>
                <w:sz w:val="24"/>
                <w:szCs w:val="24"/>
              </w:rPr>
              <w:t>_________/_______________________/</w:t>
            </w:r>
          </w:p>
          <w:p w:rsidR="00D27B78" w:rsidRPr="00BB57A4" w:rsidRDefault="00D27B78" w:rsidP="00DC47C9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B57A4">
              <w:rPr>
                <w:rFonts w:ascii="Times New Roman" w:hAnsi="Times New Roman" w:cs="Times New Roman"/>
              </w:rPr>
              <w:t>(подпись) (фамилия, имя, отчество (при наличии)</w:t>
            </w:r>
          </w:p>
          <w:p w:rsidR="00D27B78" w:rsidRPr="008A5A20" w:rsidRDefault="00D27B78" w:rsidP="00DC47C9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20">
              <w:rPr>
                <w:rFonts w:ascii="Times New Roman" w:hAnsi="Times New Roman" w:cs="Times New Roman"/>
                <w:sz w:val="24"/>
                <w:szCs w:val="24"/>
              </w:rPr>
              <w:t xml:space="preserve">      М.П.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D27B78" w:rsidRPr="008A5A20" w:rsidRDefault="00D27B78" w:rsidP="00DC47C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A20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D27B78" w:rsidRPr="008A5A20" w:rsidRDefault="00D27B78" w:rsidP="00DC47C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7A4">
              <w:rPr>
                <w:rFonts w:ascii="Times New Roman" w:hAnsi="Times New Roman" w:cs="Times New Roman"/>
                <w:sz w:val="20"/>
              </w:rPr>
              <w:t>(банковские реквизиты (при наличии)</w:t>
            </w:r>
          </w:p>
        </w:tc>
      </w:tr>
      <w:tr w:rsidR="00D27B78" w:rsidRPr="008A5A20" w:rsidTr="00DC47C9">
        <w:trPr>
          <w:trHeight w:val="186"/>
        </w:trPr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</w:tcPr>
          <w:p w:rsidR="00D27B78" w:rsidRPr="008A5A20" w:rsidRDefault="00D27B78" w:rsidP="00DC47C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ermStart w:id="856171993" w:edGrp="everyone" w:colFirst="0" w:colLast="0"/>
            <w:permStart w:id="674789117" w:edGrp="everyone" w:colFirst="1" w:colLast="1"/>
            <w:permStart w:id="1217540754" w:edGrp="everyone" w:colFirst="2" w:colLast="2"/>
            <w:permEnd w:id="1151363847"/>
            <w:permEnd w:id="559709553"/>
            <w:permEnd w:id="242288246"/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D27B78" w:rsidRPr="008A5A20" w:rsidRDefault="00D27B78" w:rsidP="00DC47C9">
            <w:pPr>
              <w:pStyle w:val="ConsPlusNonformat"/>
              <w:spacing w:line="240" w:lineRule="atLeast"/>
              <w:ind w:left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A20">
              <w:rPr>
                <w:rFonts w:ascii="Times New Roman" w:hAnsi="Times New Roman" w:cs="Times New Roman"/>
                <w:sz w:val="24"/>
                <w:szCs w:val="24"/>
              </w:rPr>
              <w:t>_________/_______________________/</w:t>
            </w:r>
          </w:p>
          <w:p w:rsidR="00D27B78" w:rsidRPr="008A5A20" w:rsidRDefault="00D27B78" w:rsidP="00DC47C9">
            <w:pPr>
              <w:pStyle w:val="ConsPlusNonformat"/>
              <w:spacing w:line="240" w:lineRule="atLeast"/>
              <w:ind w:left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7A4">
              <w:rPr>
                <w:rFonts w:ascii="Times New Roman" w:hAnsi="Times New Roman" w:cs="Times New Roman"/>
              </w:rPr>
              <w:t>(подпись) (фамилия, имя, отчество (при наличии)</w:t>
            </w:r>
          </w:p>
        </w:tc>
      </w:tr>
      <w:permEnd w:id="856171993"/>
      <w:permEnd w:id="674789117"/>
      <w:permEnd w:id="1217540754"/>
    </w:tbl>
    <w:p w:rsidR="00D27B78" w:rsidRDefault="00D27B78" w:rsidP="00D27B7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27B78" w:rsidRDefault="00D27B78" w:rsidP="00D27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27B78" w:rsidRPr="003E6530" w:rsidRDefault="00D27B78" w:rsidP="00D27B78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3E6530"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__________</w:t>
      </w:r>
    </w:p>
    <w:p w:rsidR="00D27B78" w:rsidRPr="00B86CEC" w:rsidRDefault="00D27B78" w:rsidP="00D27B78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vertAlign w:val="superscript"/>
        </w:rPr>
        <w:t>1</w:t>
      </w:r>
      <w:r w:rsidRPr="00B86CEC">
        <w:rPr>
          <w:rFonts w:ascii="Times New Roman" w:hAnsi="Times New Roman" w:cs="Times New Roman"/>
          <w:sz w:val="20"/>
        </w:rPr>
        <w:t xml:space="preserve"> 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  <w:bookmarkStart w:id="6" w:name="P695"/>
      <w:bookmarkEnd w:id="6"/>
    </w:p>
    <w:p w:rsidR="00D27B78" w:rsidRPr="00B86CEC" w:rsidRDefault="00D27B78" w:rsidP="00D27B78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vertAlign w:val="superscript"/>
        </w:rPr>
        <w:t>2</w:t>
      </w:r>
      <w:r w:rsidRPr="00B86CEC">
        <w:rPr>
          <w:rFonts w:ascii="Times New Roman" w:hAnsi="Times New Roman" w:cs="Times New Roman"/>
          <w:sz w:val="20"/>
        </w:rPr>
        <w:t xml:space="preserve"> Указывается по решению заказчика.</w:t>
      </w:r>
      <w:bookmarkStart w:id="7" w:name="P698"/>
      <w:bookmarkEnd w:id="7"/>
    </w:p>
    <w:p w:rsidR="00D27B78" w:rsidRPr="00B86CEC" w:rsidRDefault="00D27B78" w:rsidP="00D27B78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vertAlign w:val="superscript"/>
        </w:rPr>
        <w:t>3</w:t>
      </w:r>
      <w:r w:rsidRPr="00B86CEC">
        <w:rPr>
          <w:rFonts w:ascii="Times New Roman" w:hAnsi="Times New Roman" w:cs="Times New Roman"/>
          <w:sz w:val="20"/>
        </w:rPr>
        <w:t xml:space="preserve"> Заполняется в случае установления в </w:t>
      </w:r>
      <w:hyperlink w:anchor="P412" w:history="1">
        <w:r w:rsidRPr="00B86CEC">
          <w:rPr>
            <w:rFonts w:ascii="Times New Roman" w:hAnsi="Times New Roman" w:cs="Times New Roman"/>
            <w:sz w:val="20"/>
          </w:rPr>
          <w:t>пункте 1 раздела III</w:t>
        </w:r>
      </w:hyperlink>
      <w:r w:rsidRPr="00B86CEC">
        <w:rPr>
          <w:rFonts w:ascii="Times New Roman" w:hAnsi="Times New Roman" w:cs="Times New Roman"/>
          <w:sz w:val="20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  <w:bookmarkStart w:id="8" w:name="P702"/>
      <w:bookmarkEnd w:id="8"/>
    </w:p>
    <w:p w:rsidR="00D27B78" w:rsidRPr="00B86CEC" w:rsidRDefault="00D27B78" w:rsidP="00D27B78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vertAlign w:val="superscript"/>
        </w:rPr>
        <w:t>4</w:t>
      </w:r>
      <w:r w:rsidRPr="00B86CEC">
        <w:rPr>
          <w:rFonts w:ascii="Times New Roman" w:hAnsi="Times New Roman" w:cs="Times New Roman"/>
          <w:sz w:val="20"/>
        </w:rPr>
        <w:t xml:space="preserve"> Заполняется в случае установления в </w:t>
      </w:r>
      <w:hyperlink w:anchor="P412" w:history="1">
        <w:r w:rsidRPr="00B86CEC">
          <w:rPr>
            <w:rFonts w:ascii="Times New Roman" w:hAnsi="Times New Roman" w:cs="Times New Roman"/>
            <w:sz w:val="20"/>
          </w:rPr>
          <w:t>пункте 1 раздела III</w:t>
        </w:r>
      </w:hyperlink>
      <w:r w:rsidRPr="00B86CEC">
        <w:rPr>
          <w:rFonts w:ascii="Times New Roman" w:hAnsi="Times New Roman" w:cs="Times New Roman"/>
          <w:sz w:val="20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  <w:bookmarkStart w:id="9" w:name="P703"/>
      <w:bookmarkEnd w:id="9"/>
    </w:p>
    <w:p w:rsidR="00D27B78" w:rsidRPr="00B86CEC" w:rsidRDefault="00D27B78" w:rsidP="00D27B78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vertAlign w:val="superscript"/>
        </w:rPr>
        <w:t>5</w:t>
      </w:r>
      <w:r w:rsidRPr="00B86CEC">
        <w:rPr>
          <w:rFonts w:ascii="Times New Roman" w:hAnsi="Times New Roman" w:cs="Times New Roman"/>
          <w:sz w:val="20"/>
        </w:rPr>
        <w:t xml:space="preserve"> Заполняется в случае установления в </w:t>
      </w:r>
      <w:hyperlink w:anchor="P412" w:history="1">
        <w:r w:rsidRPr="00B86CEC">
          <w:rPr>
            <w:rFonts w:ascii="Times New Roman" w:hAnsi="Times New Roman" w:cs="Times New Roman"/>
            <w:sz w:val="20"/>
          </w:rPr>
          <w:t>пункте 1 раздела III</w:t>
        </w:r>
      </w:hyperlink>
      <w:r w:rsidRPr="00B86CEC">
        <w:rPr>
          <w:rFonts w:ascii="Times New Roman" w:hAnsi="Times New Roman" w:cs="Times New Roman"/>
          <w:sz w:val="20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  <w:bookmarkStart w:id="10" w:name="P704"/>
      <w:bookmarkEnd w:id="10"/>
    </w:p>
    <w:p w:rsidR="00D27B78" w:rsidRPr="00B86CEC" w:rsidRDefault="00D27B78" w:rsidP="00D27B78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vertAlign w:val="superscript"/>
        </w:rPr>
        <w:t>6</w:t>
      </w:r>
      <w:r w:rsidRPr="00B86CEC">
        <w:rPr>
          <w:rFonts w:ascii="Times New Roman" w:hAnsi="Times New Roman" w:cs="Times New Roman"/>
          <w:sz w:val="20"/>
        </w:rPr>
        <w:t xml:space="preserve"> Условия оплаты труда в период осуществления трудовой деятельности, в том числе минимальный уровень оплаты труда (в рублях или процентах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</w:t>
      </w:r>
      <w:hyperlink w:anchor="P30" w:history="1">
        <w:r w:rsidRPr="00B86CEC">
          <w:rPr>
            <w:rFonts w:ascii="Times New Roman" w:hAnsi="Times New Roman" w:cs="Times New Roman"/>
            <w:sz w:val="20"/>
          </w:rPr>
          <w:t>Положением</w:t>
        </w:r>
      </w:hyperlink>
      <w:r w:rsidRPr="00B86CEC">
        <w:rPr>
          <w:rFonts w:ascii="Times New Roman" w:hAnsi="Times New Roman" w:cs="Times New Roman"/>
          <w:sz w:val="20"/>
        </w:rPr>
        <w:t xml:space="preserve">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13 октября 2020 г. N 1681 "О целевом обучении по образовательным программам среднего профессионального и высшего образования" (далее - Положение).</w:t>
      </w:r>
      <w:bookmarkStart w:id="11" w:name="P705"/>
      <w:bookmarkEnd w:id="11"/>
    </w:p>
    <w:p w:rsidR="00D27B78" w:rsidRPr="00B86CEC" w:rsidRDefault="00D27B78" w:rsidP="00D27B78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vertAlign w:val="superscript"/>
        </w:rPr>
        <w:t>7</w:t>
      </w:r>
      <w:r w:rsidRPr="00B86CEC">
        <w:rPr>
          <w:rFonts w:ascii="Times New Roman" w:hAnsi="Times New Roman" w:cs="Times New Roman"/>
          <w:sz w:val="20"/>
        </w:rPr>
        <w:t xml:space="preserve"> Срок осуществления гражданином трудовой деятельности составляет не менее 3 лет.</w:t>
      </w:r>
      <w:bookmarkStart w:id="12" w:name="P706"/>
      <w:bookmarkEnd w:id="12"/>
    </w:p>
    <w:p w:rsidR="00D27B78" w:rsidRPr="001B7A1D" w:rsidRDefault="00D27B78" w:rsidP="00D27B78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vertAlign w:val="superscript"/>
        </w:rPr>
        <w:t xml:space="preserve">8 </w:t>
      </w:r>
      <w:r w:rsidRPr="001B7A1D">
        <w:rPr>
          <w:rFonts w:ascii="Times New Roman" w:hAnsi="Times New Roman" w:cs="Times New Roman"/>
          <w:sz w:val="20"/>
          <w:szCs w:val="24"/>
        </w:rPr>
        <w:t>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  <w:bookmarkStart w:id="13" w:name="P707"/>
      <w:bookmarkEnd w:id="13"/>
    </w:p>
    <w:p w:rsidR="00D27B78" w:rsidRPr="00B86CEC" w:rsidRDefault="00D27B78" w:rsidP="00D27B78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vertAlign w:val="superscript"/>
        </w:rPr>
        <w:t xml:space="preserve">9 </w:t>
      </w:r>
      <w:r w:rsidRPr="00B86CEC">
        <w:rPr>
          <w:rFonts w:ascii="Times New Roman" w:hAnsi="Times New Roman" w:cs="Times New Roman"/>
          <w:sz w:val="20"/>
        </w:rPr>
        <w:t>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  <w:bookmarkStart w:id="14" w:name="P708"/>
      <w:bookmarkEnd w:id="14"/>
    </w:p>
    <w:p w:rsidR="00D27B78" w:rsidRPr="003E6530" w:rsidRDefault="00D27B78" w:rsidP="00D27B78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0"/>
        </w:rPr>
      </w:pPr>
      <w:bookmarkStart w:id="15" w:name="P715"/>
      <w:bookmarkEnd w:id="15"/>
      <w:r w:rsidRPr="00D126E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311686" wp14:editId="4739CC00">
                <wp:simplePos x="0" y="0"/>
                <wp:positionH relativeFrom="margin">
                  <wp:posOffset>-1777365</wp:posOffset>
                </wp:positionH>
                <wp:positionV relativeFrom="paragraph">
                  <wp:posOffset>-2952115</wp:posOffset>
                </wp:positionV>
                <wp:extent cx="10380980" cy="4310380"/>
                <wp:effectExtent l="1758950" t="374650" r="1703070" b="36957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543642">
                          <a:off x="0" y="0"/>
                          <a:ext cx="10380980" cy="431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27B78" w:rsidRPr="001B7A1D" w:rsidRDefault="00D27B78" w:rsidP="00D27B78">
                            <w:pPr>
                              <w:pStyle w:val="paragraph"/>
                              <w:jc w:val="center"/>
                              <w:textAlignment w:val="baseline"/>
                              <w:rPr>
                                <w:color w:val="000000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8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1B7A1D">
                              <w:rPr>
                                <w:color w:val="000000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80000"/>
                                    </w14:srgbClr>
                                  </w14:solidFill>
                                </w14:textFill>
                              </w:rPr>
                              <w:t>НЕ РАСПЕЧАТЫВ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1168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139.95pt;margin-top:-232.45pt;width:817.4pt;height:339.4pt;rotation:-4430625fd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" filled="f" stroked="f">
                <v:textbox>
                  <w:txbxContent>
                    <w:p w:rsidR="00D27B78" w:rsidRPr="001B7A1D" w:rsidRDefault="00D27B78" w:rsidP="00D27B78">
                      <w:pPr>
                        <w:pStyle w:val="paragraph"/>
                        <w:jc w:val="center"/>
                        <w:textAlignment w:val="baseline"/>
                        <w:rPr>
                          <w:color w:val="000000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80000"/>
                              </w14:srgbClr>
                            </w14:solidFill>
                          </w14:textFill>
                        </w:rPr>
                      </w:pPr>
                      <w:r w:rsidRPr="001B7A1D">
                        <w:rPr>
                          <w:color w:val="000000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80000"/>
                              </w14:srgbClr>
                            </w14:solidFill>
                          </w14:textFill>
                        </w:rPr>
                        <w:t>НЕ РАСПЕЧАТЫВАТ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546E" w:rsidRDefault="0054546E"/>
    <w:p w:rsidR="00222D2B" w:rsidRDefault="00222D2B"/>
    <w:p w:rsidR="00222D2B" w:rsidRDefault="00222D2B"/>
    <w:p w:rsidR="00222D2B" w:rsidRDefault="00222D2B"/>
    <w:p w:rsidR="00222D2B" w:rsidRDefault="00222D2B"/>
    <w:p w:rsidR="00222D2B" w:rsidRDefault="00222D2B"/>
    <w:p w:rsidR="00222D2B" w:rsidRDefault="00222D2B"/>
    <w:p w:rsidR="00222D2B" w:rsidRDefault="00222D2B"/>
    <w:p w:rsidR="00222D2B" w:rsidRDefault="00222D2B"/>
    <w:p w:rsidR="00222D2B" w:rsidRDefault="00222D2B"/>
    <w:p w:rsidR="00222D2B" w:rsidRPr="00222D2B" w:rsidRDefault="00222D2B" w:rsidP="00222D2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22D2B">
        <w:rPr>
          <w:rFonts w:ascii="Times New Roman" w:eastAsia="Calibri" w:hAnsi="Times New Roman" w:cs="Times New Roman"/>
          <w:sz w:val="20"/>
          <w:szCs w:val="20"/>
        </w:rPr>
        <w:t xml:space="preserve">Приложение </w:t>
      </w:r>
    </w:p>
    <w:p w:rsidR="00222D2B" w:rsidRPr="00222D2B" w:rsidRDefault="00222D2B" w:rsidP="00222D2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22D2B">
        <w:rPr>
          <w:rFonts w:ascii="Times New Roman" w:eastAsia="Calibri" w:hAnsi="Times New Roman" w:cs="Times New Roman"/>
          <w:sz w:val="20"/>
          <w:szCs w:val="20"/>
        </w:rPr>
        <w:t>к договору о целевом обучении</w:t>
      </w:r>
    </w:p>
    <w:p w:rsidR="00222D2B" w:rsidRPr="00222D2B" w:rsidRDefault="00222D2B" w:rsidP="00222D2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617"/>
      </w:tblGrid>
      <w:tr w:rsidR="00222D2B" w:rsidRPr="00222D2B" w:rsidTr="000664BA">
        <w:tc>
          <w:tcPr>
            <w:tcW w:w="4673" w:type="dxa"/>
          </w:tcPr>
          <w:p w:rsidR="00222D2B" w:rsidRPr="00222D2B" w:rsidRDefault="00222D2B" w:rsidP="0022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7" w:type="dxa"/>
          </w:tcPr>
          <w:p w:rsidR="00222D2B" w:rsidRPr="00222D2B" w:rsidRDefault="00222D2B" w:rsidP="0022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2D2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_________________________________</w:t>
            </w:r>
          </w:p>
          <w:p w:rsidR="00222D2B" w:rsidRPr="00222D2B" w:rsidRDefault="00222D2B" w:rsidP="0022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2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именование федерального государственного органа/органа государственной власти субъекта Российской Федерации/органа местного самоуправления/юридического лица/ индивидуального предпринимателя)</w:t>
            </w:r>
          </w:p>
          <w:p w:rsidR="00222D2B" w:rsidRPr="00222D2B" w:rsidRDefault="00222D2B" w:rsidP="00222D2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D2B">
              <w:rPr>
                <w:rFonts w:ascii="Times New Roman" w:eastAsia="Times New Roman" w:hAnsi="Times New Roman" w:cs="Times New Roman"/>
                <w:lang w:eastAsia="ru-RU"/>
              </w:rPr>
              <w:t>адрес: _______________________________________,</w:t>
            </w:r>
          </w:p>
          <w:p w:rsidR="00222D2B" w:rsidRPr="00222D2B" w:rsidRDefault="00222D2B" w:rsidP="0022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2D2B" w:rsidRPr="00222D2B" w:rsidRDefault="00222D2B" w:rsidP="0022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D2B">
              <w:rPr>
                <w:rFonts w:ascii="Times New Roman" w:eastAsia="Times New Roman" w:hAnsi="Times New Roman" w:cs="Times New Roman"/>
                <w:lang w:eastAsia="ru-RU"/>
              </w:rPr>
              <w:t>от ___________________________________________</w:t>
            </w:r>
          </w:p>
          <w:p w:rsidR="00222D2B" w:rsidRPr="00222D2B" w:rsidRDefault="00222D2B" w:rsidP="0022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2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 родителей/законных представителей несовершеннолетнего обучающегося)</w:t>
            </w:r>
          </w:p>
          <w:p w:rsidR="00222D2B" w:rsidRPr="00222D2B" w:rsidRDefault="00222D2B" w:rsidP="0022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D2B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</w:t>
            </w:r>
          </w:p>
          <w:p w:rsidR="00222D2B" w:rsidRPr="00222D2B" w:rsidRDefault="00222D2B" w:rsidP="0022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2D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ерия и номер паспорта, когда и кем выдан)</w:t>
            </w:r>
          </w:p>
          <w:p w:rsidR="00222D2B" w:rsidRPr="00222D2B" w:rsidRDefault="00222D2B" w:rsidP="0022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D2B">
              <w:rPr>
                <w:rFonts w:ascii="Times New Roman" w:eastAsia="Times New Roman" w:hAnsi="Times New Roman" w:cs="Times New Roman"/>
                <w:lang w:eastAsia="ru-RU"/>
              </w:rPr>
              <w:t>адрес: ________________________________________,</w:t>
            </w:r>
          </w:p>
          <w:p w:rsidR="00222D2B" w:rsidRPr="00222D2B" w:rsidRDefault="00222D2B" w:rsidP="0022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D2B">
              <w:rPr>
                <w:rFonts w:ascii="Times New Roman" w:eastAsia="Times New Roman" w:hAnsi="Times New Roman" w:cs="Times New Roman"/>
                <w:lang w:eastAsia="ru-RU"/>
              </w:rPr>
              <w:t>телефон: ______________________________________</w:t>
            </w:r>
          </w:p>
          <w:p w:rsidR="00222D2B" w:rsidRPr="00222D2B" w:rsidRDefault="00222D2B" w:rsidP="0022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D2B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: _______________________</w:t>
            </w:r>
          </w:p>
          <w:p w:rsidR="00222D2B" w:rsidRPr="00222D2B" w:rsidRDefault="00222D2B" w:rsidP="0022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2D2B" w:rsidRPr="00222D2B" w:rsidRDefault="00222D2B" w:rsidP="00222D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2B" w:rsidRPr="00222D2B" w:rsidRDefault="00222D2B" w:rsidP="00222D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D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222D2B" w:rsidRPr="00222D2B" w:rsidRDefault="00222D2B" w:rsidP="00222D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22D2B">
        <w:rPr>
          <w:rFonts w:ascii="Times New Roman" w:eastAsia="Times New Roman" w:hAnsi="Times New Roman" w:cs="Times New Roman"/>
          <w:lang w:eastAsia="ru-RU"/>
        </w:rPr>
        <w:t>о согласии на заключение несовершеннолетним</w:t>
      </w:r>
    </w:p>
    <w:p w:rsidR="00222D2B" w:rsidRPr="00222D2B" w:rsidRDefault="00222D2B" w:rsidP="00222D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22D2B">
        <w:rPr>
          <w:rFonts w:ascii="Times New Roman" w:eastAsia="Times New Roman" w:hAnsi="Times New Roman" w:cs="Times New Roman"/>
          <w:lang w:eastAsia="ru-RU"/>
        </w:rPr>
        <w:t>обучающимся договора о целевом обучении</w:t>
      </w:r>
    </w:p>
    <w:p w:rsidR="00222D2B" w:rsidRPr="00222D2B" w:rsidRDefault="00222D2B" w:rsidP="0022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2B" w:rsidRPr="00222D2B" w:rsidRDefault="00222D2B" w:rsidP="0022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2D2B">
        <w:rPr>
          <w:rFonts w:ascii="Times New Roman" w:eastAsia="Times New Roman" w:hAnsi="Times New Roman" w:cs="Times New Roman"/>
          <w:lang w:eastAsia="ru-RU"/>
        </w:rPr>
        <w:t>Я, ____________________________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222D2B">
        <w:rPr>
          <w:rFonts w:ascii="Times New Roman" w:eastAsia="Times New Roman" w:hAnsi="Times New Roman" w:cs="Times New Roman"/>
          <w:lang w:eastAsia="ru-RU"/>
        </w:rPr>
        <w:t>________________, являюсь отцом (или: матерью/законным</w:t>
      </w:r>
    </w:p>
    <w:p w:rsidR="00222D2B" w:rsidRPr="00222D2B" w:rsidRDefault="00222D2B" w:rsidP="0022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2D2B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Pr="00222D2B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 родителя/законного представителя)</w:t>
      </w:r>
    </w:p>
    <w:p w:rsidR="00222D2B" w:rsidRPr="00222D2B" w:rsidRDefault="00222D2B" w:rsidP="0022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2D2B">
        <w:rPr>
          <w:rFonts w:ascii="Times New Roman" w:eastAsia="Times New Roman" w:hAnsi="Times New Roman" w:cs="Times New Roman"/>
          <w:lang w:eastAsia="ru-RU"/>
        </w:rPr>
        <w:t>представителем) несовершеннолетнего ______</w:t>
      </w:r>
      <w:r>
        <w:rPr>
          <w:rFonts w:ascii="Times New Roman" w:eastAsia="Times New Roman" w:hAnsi="Times New Roman" w:cs="Times New Roman"/>
          <w:lang w:eastAsia="ru-RU"/>
        </w:rPr>
        <w:t>___</w:t>
      </w:r>
      <w:r w:rsidRPr="00222D2B">
        <w:rPr>
          <w:rFonts w:ascii="Times New Roman" w:eastAsia="Times New Roman" w:hAnsi="Times New Roman" w:cs="Times New Roman"/>
          <w:lang w:eastAsia="ru-RU"/>
        </w:rPr>
        <w:t>_________________________________________,</w:t>
      </w:r>
    </w:p>
    <w:p w:rsidR="00222D2B" w:rsidRPr="00222D2B" w:rsidRDefault="00222D2B" w:rsidP="0022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2D2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22D2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22D2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22D2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22D2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22D2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22D2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(Ф.И.О., год рождения несовершеннолетнего)</w:t>
      </w:r>
    </w:p>
    <w:p w:rsidR="00222D2B" w:rsidRPr="00222D2B" w:rsidRDefault="00222D2B" w:rsidP="0022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2D2B">
        <w:rPr>
          <w:rFonts w:ascii="Times New Roman" w:eastAsia="Times New Roman" w:hAnsi="Times New Roman" w:cs="Times New Roman"/>
          <w:lang w:eastAsia="ru-RU"/>
        </w:rPr>
        <w:t>что подтверждается 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222D2B">
        <w:rPr>
          <w:rFonts w:ascii="Times New Roman" w:eastAsia="Times New Roman" w:hAnsi="Times New Roman" w:cs="Times New Roman"/>
          <w:lang w:eastAsia="ru-RU"/>
        </w:rPr>
        <w:t>___________________________.</w:t>
      </w:r>
    </w:p>
    <w:p w:rsidR="00222D2B" w:rsidRPr="00222D2B" w:rsidRDefault="00222D2B" w:rsidP="0022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2D2B">
        <w:rPr>
          <w:rFonts w:ascii="Times New Roman" w:eastAsia="Times New Roman" w:hAnsi="Times New Roman" w:cs="Times New Roman"/>
          <w:lang w:eastAsia="ru-RU"/>
        </w:rPr>
        <w:tab/>
        <w:t xml:space="preserve">   </w:t>
      </w:r>
      <w:r w:rsidR="00F569AF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222D2B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документ, подтверждающий, что субъект является законным представителем несовершеннолетнего ребенка)</w:t>
      </w:r>
    </w:p>
    <w:p w:rsidR="00222D2B" w:rsidRPr="00222D2B" w:rsidRDefault="00222D2B" w:rsidP="0022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2D2B">
        <w:rPr>
          <w:rFonts w:ascii="Times New Roman" w:eastAsia="Times New Roman" w:hAnsi="Times New Roman" w:cs="Times New Roman"/>
          <w:lang w:eastAsia="ru-RU"/>
        </w:rPr>
        <w:t>___________________</w:t>
      </w:r>
      <w:r w:rsidR="00F569AF">
        <w:rPr>
          <w:rFonts w:ascii="Times New Roman" w:eastAsia="Times New Roman" w:hAnsi="Times New Roman" w:cs="Times New Roman"/>
          <w:lang w:eastAsia="ru-RU"/>
        </w:rPr>
        <w:t>_____________________</w:t>
      </w:r>
      <w:r w:rsidRPr="00222D2B">
        <w:rPr>
          <w:rFonts w:ascii="Times New Roman" w:eastAsia="Times New Roman" w:hAnsi="Times New Roman" w:cs="Times New Roman"/>
          <w:lang w:eastAsia="ru-RU"/>
        </w:rPr>
        <w:t>___ намерен заключить договор о целевом обучении</w:t>
      </w:r>
    </w:p>
    <w:p w:rsidR="00222D2B" w:rsidRPr="00222D2B" w:rsidRDefault="00222D2B" w:rsidP="00222D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2D2B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несовершеннолетнего)</w:t>
      </w:r>
    </w:p>
    <w:p w:rsidR="00222D2B" w:rsidRPr="00222D2B" w:rsidRDefault="00222D2B" w:rsidP="0022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2D2B">
        <w:rPr>
          <w:rFonts w:ascii="Times New Roman" w:eastAsia="Times New Roman" w:hAnsi="Times New Roman" w:cs="Times New Roman"/>
          <w:lang w:eastAsia="ru-RU"/>
        </w:rPr>
        <w:t>с _____________________________________________________________________________________</w:t>
      </w:r>
    </w:p>
    <w:p w:rsidR="00222D2B" w:rsidRPr="00222D2B" w:rsidRDefault="00222D2B" w:rsidP="00222D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2D2B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федерального государственного органа/органа государственной власти субъекта Российской Федерации/</w:t>
      </w:r>
    </w:p>
    <w:p w:rsidR="00222D2B" w:rsidRPr="00222D2B" w:rsidRDefault="00222D2B" w:rsidP="00222D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2D2B">
        <w:rPr>
          <w:rFonts w:ascii="Times New Roman" w:eastAsia="Times New Roman" w:hAnsi="Times New Roman" w:cs="Times New Roman"/>
          <w:sz w:val="16"/>
          <w:szCs w:val="16"/>
          <w:lang w:eastAsia="ru-RU"/>
        </w:rPr>
        <w:t>органа местного самоуправления/ юридического лица/ индивидуального предпринимателя)</w:t>
      </w:r>
    </w:p>
    <w:p w:rsidR="00222D2B" w:rsidRPr="00222D2B" w:rsidRDefault="00222D2B" w:rsidP="0022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2D2B">
        <w:rPr>
          <w:rFonts w:ascii="Times New Roman" w:eastAsia="Times New Roman" w:hAnsi="Times New Roman" w:cs="Times New Roman"/>
          <w:lang w:eastAsia="ru-RU"/>
        </w:rPr>
        <w:t>на подготовку по образовательной программе высшего образования.</w:t>
      </w:r>
    </w:p>
    <w:p w:rsidR="00222D2B" w:rsidRPr="00222D2B" w:rsidRDefault="00222D2B" w:rsidP="00222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22D2B">
        <w:rPr>
          <w:rFonts w:ascii="Times New Roman" w:eastAsia="Calibri" w:hAnsi="Times New Roman" w:cs="Times New Roman"/>
        </w:rPr>
        <w:t xml:space="preserve">Согласно </w:t>
      </w:r>
      <w:hyperlink r:id="rId10" w:history="1">
        <w:r w:rsidRPr="00222D2B">
          <w:rPr>
            <w:rFonts w:ascii="Times New Roman" w:eastAsia="Calibri" w:hAnsi="Times New Roman" w:cs="Times New Roman"/>
            <w:color w:val="000000"/>
          </w:rPr>
          <w:t>разделу</w:t>
        </w:r>
      </w:hyperlink>
      <w:r w:rsidRPr="00222D2B">
        <w:rPr>
          <w:rFonts w:ascii="Times New Roman" w:eastAsia="Calibri" w:hAnsi="Times New Roman" w:cs="Times New Roman"/>
        </w:rPr>
        <w:t xml:space="preserve"> </w:t>
      </w:r>
      <w:r w:rsidRPr="00222D2B">
        <w:rPr>
          <w:rFonts w:ascii="Times New Roman" w:eastAsia="Calibri" w:hAnsi="Times New Roman" w:cs="Times New Roman"/>
          <w:lang w:val="en-US"/>
        </w:rPr>
        <w:t>II</w:t>
      </w:r>
      <w:r w:rsidRPr="00222D2B">
        <w:rPr>
          <w:rFonts w:ascii="Times New Roman" w:eastAsia="Calibri" w:hAnsi="Times New Roman" w:cs="Times New Roman"/>
        </w:rPr>
        <w:t xml:space="preserve"> Положения </w:t>
      </w:r>
      <w:r w:rsidRPr="00222D2B">
        <w:rPr>
          <w:rFonts w:ascii="Times New Roman" w:eastAsia="Calibri" w:hAnsi="Times New Roman" w:cs="Times New Roman"/>
          <w:lang w:eastAsia="ru-RU"/>
        </w:rPr>
        <w:t xml:space="preserve">о целевом обучении по образовательным программам среднего профессионального и высшего образования, </w:t>
      </w:r>
      <w:r w:rsidRPr="00222D2B">
        <w:rPr>
          <w:rFonts w:ascii="Times New Roman" w:eastAsia="Calibri" w:hAnsi="Times New Roman" w:cs="Times New Roman"/>
        </w:rPr>
        <w:t>утвержденного Постановлением Правительства РФ от 13.10.2020 № 1681,</w:t>
      </w:r>
      <w:r w:rsidRPr="00222D2B">
        <w:rPr>
          <w:rFonts w:ascii="Arial" w:eastAsia="Calibri" w:hAnsi="Arial" w:cs="Arial"/>
          <w:color w:val="333333"/>
          <w:shd w:val="clear" w:color="auto" w:fill="FFFFFF"/>
        </w:rPr>
        <w:t xml:space="preserve"> </w:t>
      </w:r>
      <w:r w:rsidRPr="00222D2B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несовершеннолетний гражданин заключает </w:t>
      </w:r>
      <w:hyperlink r:id="rId11" w:anchor="3000" w:history="1">
        <w:r w:rsidRPr="00222D2B">
          <w:rPr>
            <w:rFonts w:ascii="Times New Roman" w:eastAsia="Calibri" w:hAnsi="Times New Roman" w:cs="Times New Roman"/>
            <w:color w:val="000000"/>
            <w:bdr w:val="none" w:sz="0" w:space="0" w:color="auto" w:frame="1"/>
            <w:shd w:val="clear" w:color="auto" w:fill="FFFFFF"/>
          </w:rPr>
          <w:t>договор</w:t>
        </w:r>
      </w:hyperlink>
      <w:r w:rsidRPr="00222D2B">
        <w:rPr>
          <w:rFonts w:ascii="Times New Roman" w:eastAsia="Calibri" w:hAnsi="Times New Roman" w:cs="Times New Roman"/>
          <w:color w:val="000000"/>
        </w:rPr>
        <w:t xml:space="preserve"> </w:t>
      </w:r>
      <w:r w:rsidRPr="00222D2B">
        <w:rPr>
          <w:rFonts w:ascii="Times New Roman" w:eastAsia="Calibri" w:hAnsi="Times New Roman" w:cs="Times New Roman"/>
          <w:color w:val="000000"/>
          <w:shd w:val="clear" w:color="auto" w:fill="FFFFFF"/>
        </w:rPr>
        <w:t>о целевом обучении с согласия его законного представителя – родителя, усыновителя или попечителя, оформленного в письменной форме. Указанное согласие является неотъемлемой частью договора о целевом обучении.</w:t>
      </w:r>
    </w:p>
    <w:p w:rsidR="00222D2B" w:rsidRPr="00222D2B" w:rsidRDefault="00222D2B" w:rsidP="00222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22D2B">
        <w:rPr>
          <w:rFonts w:ascii="Times New Roman" w:eastAsia="Calibri" w:hAnsi="Times New Roman" w:cs="Times New Roman"/>
        </w:rPr>
        <w:t xml:space="preserve">На основании вышеизложенного и руководствуясь </w:t>
      </w:r>
      <w:hyperlink r:id="rId12" w:history="1">
        <w:r w:rsidRPr="00222D2B">
          <w:rPr>
            <w:rFonts w:ascii="Times New Roman" w:eastAsia="Calibri" w:hAnsi="Times New Roman" w:cs="Times New Roman"/>
            <w:color w:val="000000"/>
          </w:rPr>
          <w:t>разделом</w:t>
        </w:r>
      </w:hyperlink>
      <w:r w:rsidRPr="00222D2B">
        <w:rPr>
          <w:rFonts w:ascii="Times New Roman" w:eastAsia="Calibri" w:hAnsi="Times New Roman" w:cs="Times New Roman"/>
        </w:rPr>
        <w:t xml:space="preserve"> </w:t>
      </w:r>
      <w:r w:rsidRPr="00222D2B">
        <w:rPr>
          <w:rFonts w:ascii="Times New Roman" w:eastAsia="Calibri" w:hAnsi="Times New Roman" w:cs="Times New Roman"/>
          <w:lang w:val="en-US"/>
        </w:rPr>
        <w:t>II</w:t>
      </w:r>
      <w:r w:rsidRPr="00222D2B">
        <w:rPr>
          <w:rFonts w:ascii="Times New Roman" w:eastAsia="Calibri" w:hAnsi="Times New Roman" w:cs="Times New Roman"/>
        </w:rPr>
        <w:t xml:space="preserve"> Положения о целевом </w:t>
      </w:r>
      <w:r w:rsidRPr="00222D2B">
        <w:rPr>
          <w:rFonts w:ascii="Times New Roman" w:eastAsia="Calibri" w:hAnsi="Times New Roman" w:cs="Times New Roman"/>
          <w:lang w:eastAsia="ru-RU"/>
        </w:rPr>
        <w:t xml:space="preserve">обучении по образовательным программам среднего профессионального и высшего образования, </w:t>
      </w:r>
      <w:r w:rsidRPr="00222D2B">
        <w:rPr>
          <w:rFonts w:ascii="Times New Roman" w:eastAsia="Calibri" w:hAnsi="Times New Roman" w:cs="Times New Roman"/>
        </w:rPr>
        <w:t>утвержденного Постановлением Правительства РФ от 13.10.2020 № 1681, заявляю о согласии на заключение договора о целевом обучении ________________________________________</w:t>
      </w:r>
      <w:r w:rsidR="00F569AF">
        <w:rPr>
          <w:rFonts w:ascii="Times New Roman" w:eastAsia="Calibri" w:hAnsi="Times New Roman" w:cs="Times New Roman"/>
        </w:rPr>
        <w:t>________</w:t>
      </w:r>
      <w:r w:rsidRPr="00222D2B">
        <w:rPr>
          <w:rFonts w:ascii="Times New Roman" w:eastAsia="Calibri" w:hAnsi="Times New Roman" w:cs="Times New Roman"/>
        </w:rPr>
        <w:t>_</w:t>
      </w:r>
    </w:p>
    <w:p w:rsidR="00222D2B" w:rsidRPr="00222D2B" w:rsidRDefault="00222D2B" w:rsidP="0022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2D2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</w:t>
      </w:r>
      <w:r w:rsidR="00F569A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</w:t>
      </w:r>
      <w:r w:rsidRPr="00222D2B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несовершеннолетнего)</w:t>
      </w:r>
    </w:p>
    <w:p w:rsidR="00222D2B" w:rsidRPr="00222D2B" w:rsidRDefault="00222D2B" w:rsidP="0022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2D2B">
        <w:rPr>
          <w:rFonts w:ascii="Times New Roman" w:eastAsia="Times New Roman" w:hAnsi="Times New Roman" w:cs="Times New Roman"/>
          <w:lang w:eastAsia="ru-RU"/>
        </w:rPr>
        <w:t xml:space="preserve">в соответствии со </w:t>
      </w:r>
      <w:hyperlink r:id="rId13" w:history="1">
        <w:r w:rsidRPr="00222D2B">
          <w:rPr>
            <w:rFonts w:ascii="Times New Roman" w:eastAsia="Times New Roman" w:hAnsi="Times New Roman" w:cs="Times New Roman"/>
            <w:color w:val="000000"/>
            <w:lang w:eastAsia="ru-RU"/>
          </w:rPr>
          <w:t>ст. 56</w:t>
        </w:r>
      </w:hyperlink>
      <w:r w:rsidRPr="00222D2B">
        <w:rPr>
          <w:rFonts w:ascii="Times New Roman" w:eastAsia="Times New Roman" w:hAnsi="Times New Roman" w:cs="Times New Roman"/>
          <w:lang w:eastAsia="ru-RU"/>
        </w:rPr>
        <w:t xml:space="preserve"> Федерального закона от 29.12.2012 № 273-ФЗ "Об образовании в Российской Федерации" на подготовку по образовательной программе</w:t>
      </w:r>
    </w:p>
    <w:p w:rsidR="00222D2B" w:rsidRPr="00222D2B" w:rsidRDefault="00222D2B" w:rsidP="0022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2D2B">
        <w:rPr>
          <w:rFonts w:ascii="Times New Roman" w:eastAsia="Times New Roman" w:hAnsi="Times New Roman" w:cs="Times New Roman"/>
          <w:lang w:eastAsia="ru-RU"/>
        </w:rPr>
        <w:t>_____________________________</w:t>
      </w:r>
      <w:r w:rsidR="00F569AF">
        <w:rPr>
          <w:rFonts w:ascii="Times New Roman" w:eastAsia="Times New Roman" w:hAnsi="Times New Roman" w:cs="Times New Roman"/>
          <w:lang w:eastAsia="ru-RU"/>
        </w:rPr>
        <w:t>_</w:t>
      </w:r>
      <w:r w:rsidRPr="00222D2B">
        <w:rPr>
          <w:rFonts w:ascii="Times New Roman" w:eastAsia="Times New Roman" w:hAnsi="Times New Roman" w:cs="Times New Roman"/>
          <w:lang w:eastAsia="ru-RU"/>
        </w:rPr>
        <w:t>_______________________________________________________</w:t>
      </w:r>
    </w:p>
    <w:p w:rsidR="00222D2B" w:rsidRPr="00222D2B" w:rsidRDefault="00222D2B" w:rsidP="00222D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2D2B">
        <w:rPr>
          <w:rFonts w:ascii="Times New Roman" w:eastAsia="Times New Roman" w:hAnsi="Times New Roman" w:cs="Times New Roman"/>
          <w:sz w:val="16"/>
          <w:szCs w:val="16"/>
          <w:lang w:eastAsia="ru-RU"/>
        </w:rPr>
        <w:t>(код и наименование соответствующей специальности)</w:t>
      </w:r>
    </w:p>
    <w:p w:rsidR="00222D2B" w:rsidRPr="00222D2B" w:rsidRDefault="00222D2B" w:rsidP="0022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2D2B">
        <w:rPr>
          <w:rFonts w:ascii="Times New Roman" w:eastAsia="Times New Roman" w:hAnsi="Times New Roman" w:cs="Times New Roman"/>
          <w:lang w:eastAsia="ru-RU"/>
        </w:rPr>
        <w:t>с ____________________________________________________________________________________.</w:t>
      </w:r>
    </w:p>
    <w:p w:rsidR="00222D2B" w:rsidRPr="00222D2B" w:rsidRDefault="00222D2B" w:rsidP="00222D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2D2B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федерального государственного органа/органа государственной власти субъекта Российской Федерации/</w:t>
      </w:r>
    </w:p>
    <w:p w:rsidR="00222D2B" w:rsidRPr="00222D2B" w:rsidRDefault="00222D2B" w:rsidP="00222D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2D2B">
        <w:rPr>
          <w:rFonts w:ascii="Times New Roman" w:eastAsia="Times New Roman" w:hAnsi="Times New Roman" w:cs="Times New Roman"/>
          <w:sz w:val="16"/>
          <w:szCs w:val="16"/>
          <w:lang w:eastAsia="ru-RU"/>
        </w:rPr>
        <w:t>органа местного самоуправления/ юридического лица/ индивидуального предпринимателя)</w:t>
      </w:r>
    </w:p>
    <w:tbl>
      <w:tblPr>
        <w:tblStyle w:val="1"/>
        <w:tblW w:w="1027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9"/>
      </w:tblGrid>
      <w:tr w:rsidR="00222D2B" w:rsidRPr="00222D2B" w:rsidTr="000664BA">
        <w:tc>
          <w:tcPr>
            <w:tcW w:w="10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2D2B" w:rsidRPr="00222D2B" w:rsidRDefault="00222D2B" w:rsidP="00222D2B">
            <w:pPr>
              <w:widowControl w:val="0"/>
              <w:autoSpaceDE w:val="0"/>
              <w:autoSpaceDN w:val="0"/>
              <w:adjustRightInd w:val="0"/>
              <w:spacing w:after="0"/>
              <w:ind w:left="-96" w:right="-96" w:firstLine="720"/>
              <w:contextualSpacing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222D2B" w:rsidRPr="00222D2B" w:rsidTr="000664BA">
        <w:tc>
          <w:tcPr>
            <w:tcW w:w="102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22D2B" w:rsidRPr="00222D2B" w:rsidRDefault="00222D2B" w:rsidP="00222D2B">
            <w:pPr>
              <w:autoSpaceDE w:val="0"/>
              <w:autoSpaceDN w:val="0"/>
              <w:adjustRightInd w:val="0"/>
              <w:spacing w:after="0"/>
              <w:ind w:left="-96" w:right="-96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2D2B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организации, осуществляющей образовательную деятельность, при её наличии в договоре)</w:t>
            </w:r>
          </w:p>
        </w:tc>
      </w:tr>
    </w:tbl>
    <w:p w:rsidR="00222D2B" w:rsidRPr="00222D2B" w:rsidRDefault="00222D2B" w:rsidP="0022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22D2B" w:rsidRPr="00222D2B" w:rsidRDefault="00222D2B" w:rsidP="0022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22D2B" w:rsidRPr="00222D2B" w:rsidRDefault="00222D2B" w:rsidP="0022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2D2B">
        <w:rPr>
          <w:rFonts w:ascii="Times New Roman" w:eastAsia="Times New Roman" w:hAnsi="Times New Roman" w:cs="Times New Roman"/>
          <w:lang w:eastAsia="ru-RU"/>
        </w:rPr>
        <w:t>Заявитель:</w:t>
      </w:r>
    </w:p>
    <w:p w:rsidR="00222D2B" w:rsidRPr="00222D2B" w:rsidRDefault="00222D2B" w:rsidP="0022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569AF" w:rsidRDefault="00222D2B" w:rsidP="00F56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2D2B">
        <w:rPr>
          <w:rFonts w:ascii="Times New Roman" w:eastAsia="Times New Roman" w:hAnsi="Times New Roman" w:cs="Times New Roman"/>
          <w:lang w:eastAsia="ru-RU"/>
        </w:rPr>
        <w:t>________________________/______________________/</w:t>
      </w:r>
      <w:r w:rsidR="00F569AF"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proofErr w:type="gramStart"/>
      <w:r w:rsidR="00F569AF">
        <w:rPr>
          <w:rFonts w:ascii="Times New Roman" w:eastAsia="Times New Roman" w:hAnsi="Times New Roman" w:cs="Times New Roman"/>
          <w:lang w:eastAsia="ru-RU"/>
        </w:rPr>
        <w:t xml:space="preserve">   «</w:t>
      </w:r>
      <w:proofErr w:type="gramEnd"/>
      <w:r w:rsidR="00F569AF">
        <w:rPr>
          <w:rFonts w:ascii="Times New Roman" w:eastAsia="Times New Roman" w:hAnsi="Times New Roman" w:cs="Times New Roman"/>
          <w:lang w:eastAsia="ru-RU"/>
        </w:rPr>
        <w:t>______»__________ 20__ г.</w:t>
      </w:r>
    </w:p>
    <w:p w:rsidR="00222D2B" w:rsidRDefault="00222D2B" w:rsidP="00F569A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222D2B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Pr="00222D2B">
        <w:rPr>
          <w:rFonts w:ascii="Times New Roman" w:eastAsia="Times New Roman" w:hAnsi="Times New Roman" w:cs="Times New Roman"/>
          <w:vertAlign w:val="superscript"/>
          <w:lang w:eastAsia="ru-RU"/>
        </w:rPr>
        <w:t>(</w:t>
      </w:r>
      <w:proofErr w:type="gramStart"/>
      <w:r w:rsidRPr="00222D2B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подпись)   </w:t>
      </w:r>
      <w:proofErr w:type="gramEnd"/>
      <w:r w:rsidRPr="00222D2B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</w:t>
      </w:r>
      <w:r w:rsidRPr="00222D2B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222D2B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222D2B">
        <w:rPr>
          <w:rFonts w:ascii="Times New Roman" w:eastAsia="Times New Roman" w:hAnsi="Times New Roman" w:cs="Times New Roman"/>
          <w:vertAlign w:val="superscript"/>
          <w:lang w:eastAsia="ru-RU"/>
        </w:rPr>
        <w:tab/>
        <w:t xml:space="preserve"> (Ф.И.О.)</w:t>
      </w:r>
      <w:r w:rsidR="00F569AF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</w:t>
      </w:r>
      <w:r w:rsidRPr="00222D2B">
        <w:rPr>
          <w:rFonts w:ascii="Times New Roman" w:eastAsia="Calibri" w:hAnsi="Times New Roman" w:cs="Times New Roman"/>
        </w:rPr>
        <w:t xml:space="preserve">   </w:t>
      </w:r>
    </w:p>
    <w:sectPr w:rsidR="00222D2B" w:rsidSect="003E6530">
      <w:footerReference w:type="default" r:id="rId14"/>
      <w:pgSz w:w="11906" w:h="16838"/>
      <w:pgMar w:top="426" w:right="850" w:bottom="709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76F" w:rsidRDefault="0099776F" w:rsidP="00B94AAB">
      <w:pPr>
        <w:spacing w:after="0" w:line="240" w:lineRule="auto"/>
      </w:pPr>
      <w:r>
        <w:separator/>
      </w:r>
    </w:p>
  </w:endnote>
  <w:endnote w:type="continuationSeparator" w:id="0">
    <w:p w:rsidR="0099776F" w:rsidRDefault="0099776F" w:rsidP="00B9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143359"/>
      <w:docPartObj>
        <w:docPartGallery w:val="Page Numbers (Bottom of Page)"/>
        <w:docPartUnique/>
      </w:docPartObj>
    </w:sdtPr>
    <w:sdtContent>
      <w:p w:rsidR="006C2DF0" w:rsidRDefault="006C2D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E6530" w:rsidRPr="00DC7C63" w:rsidRDefault="0099776F" w:rsidP="003E6530">
    <w:pPr>
      <w:pStyle w:val="a3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76F" w:rsidRDefault="0099776F" w:rsidP="00B94AAB">
      <w:pPr>
        <w:spacing w:after="0" w:line="240" w:lineRule="auto"/>
      </w:pPr>
      <w:r>
        <w:separator/>
      </w:r>
    </w:p>
  </w:footnote>
  <w:footnote w:type="continuationSeparator" w:id="0">
    <w:p w:rsidR="0099776F" w:rsidRDefault="0099776F" w:rsidP="00B94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2385D"/>
    <w:multiLevelType w:val="hybridMultilevel"/>
    <w:tmpl w:val="1F600028"/>
    <w:lvl w:ilvl="0" w:tplc="768C4C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lTpnUoHP5t0bPXecRObGZPnPwHPF+ybS8mWqw+zlwTcZEzElr31aEHNnDcnjdArX0u9l0CWjMEQJD3+mDwDsA==" w:salt="E19YRfdNg5d6K5CBPgRdU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B78"/>
    <w:rsid w:val="00044B31"/>
    <w:rsid w:val="0006189C"/>
    <w:rsid w:val="000663E2"/>
    <w:rsid w:val="00071DF6"/>
    <w:rsid w:val="000A0F9D"/>
    <w:rsid w:val="00166C52"/>
    <w:rsid w:val="001C6D6A"/>
    <w:rsid w:val="00200BBD"/>
    <w:rsid w:val="00211E5C"/>
    <w:rsid w:val="00221EDE"/>
    <w:rsid w:val="00222D2B"/>
    <w:rsid w:val="00271101"/>
    <w:rsid w:val="00283415"/>
    <w:rsid w:val="002C1563"/>
    <w:rsid w:val="002F14AF"/>
    <w:rsid w:val="00306E2E"/>
    <w:rsid w:val="003076FF"/>
    <w:rsid w:val="00317D6F"/>
    <w:rsid w:val="00392992"/>
    <w:rsid w:val="00394155"/>
    <w:rsid w:val="004204CE"/>
    <w:rsid w:val="004226D9"/>
    <w:rsid w:val="004750F3"/>
    <w:rsid w:val="00476593"/>
    <w:rsid w:val="004C4652"/>
    <w:rsid w:val="004D07D4"/>
    <w:rsid w:val="004D586B"/>
    <w:rsid w:val="004D5A26"/>
    <w:rsid w:val="00523C17"/>
    <w:rsid w:val="00545390"/>
    <w:rsid w:val="0054546E"/>
    <w:rsid w:val="00560857"/>
    <w:rsid w:val="00573378"/>
    <w:rsid w:val="00576958"/>
    <w:rsid w:val="0058126E"/>
    <w:rsid w:val="005A3511"/>
    <w:rsid w:val="005A49DA"/>
    <w:rsid w:val="005B4CC8"/>
    <w:rsid w:val="005B5D31"/>
    <w:rsid w:val="005C1CF0"/>
    <w:rsid w:val="005E7774"/>
    <w:rsid w:val="005F3A63"/>
    <w:rsid w:val="00626FB6"/>
    <w:rsid w:val="006C2DF0"/>
    <w:rsid w:val="006C7D8B"/>
    <w:rsid w:val="007011A9"/>
    <w:rsid w:val="007271BF"/>
    <w:rsid w:val="00727FAA"/>
    <w:rsid w:val="00742AFC"/>
    <w:rsid w:val="007A128E"/>
    <w:rsid w:val="007C0753"/>
    <w:rsid w:val="007E677F"/>
    <w:rsid w:val="007E7A42"/>
    <w:rsid w:val="0080505C"/>
    <w:rsid w:val="0084505E"/>
    <w:rsid w:val="008613C2"/>
    <w:rsid w:val="00885A22"/>
    <w:rsid w:val="00890F07"/>
    <w:rsid w:val="008A7334"/>
    <w:rsid w:val="008E51C9"/>
    <w:rsid w:val="009948B3"/>
    <w:rsid w:val="0099776F"/>
    <w:rsid w:val="009B57EF"/>
    <w:rsid w:val="00A55E98"/>
    <w:rsid w:val="00AA5DA8"/>
    <w:rsid w:val="00AC533A"/>
    <w:rsid w:val="00AF631D"/>
    <w:rsid w:val="00B94AAB"/>
    <w:rsid w:val="00BD6410"/>
    <w:rsid w:val="00C43C5E"/>
    <w:rsid w:val="00C60E46"/>
    <w:rsid w:val="00C663C3"/>
    <w:rsid w:val="00CE5EAA"/>
    <w:rsid w:val="00D27B78"/>
    <w:rsid w:val="00D77E96"/>
    <w:rsid w:val="00DF70AC"/>
    <w:rsid w:val="00E27E81"/>
    <w:rsid w:val="00E33ECA"/>
    <w:rsid w:val="00E52BB8"/>
    <w:rsid w:val="00E60E0A"/>
    <w:rsid w:val="00E81511"/>
    <w:rsid w:val="00E85209"/>
    <w:rsid w:val="00F04802"/>
    <w:rsid w:val="00F135FF"/>
    <w:rsid w:val="00F569AF"/>
    <w:rsid w:val="00F60141"/>
    <w:rsid w:val="00F85DF8"/>
    <w:rsid w:val="00FC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32AD1"/>
  <w15:chartTrackingRefBased/>
  <w15:docId w15:val="{FC111ADA-E130-449A-A7FD-48DC2C76B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B7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7B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27B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D27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27B78"/>
  </w:style>
  <w:style w:type="paragraph" w:customStyle="1" w:styleId="paragraph">
    <w:name w:val="paragraph"/>
    <w:basedOn w:val="a"/>
    <w:rsid w:val="00D27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B94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4AAB"/>
  </w:style>
  <w:style w:type="paragraph" w:styleId="a7">
    <w:name w:val="Balloon Text"/>
    <w:basedOn w:val="a"/>
    <w:link w:val="a8"/>
    <w:uiPriority w:val="99"/>
    <w:semiHidden/>
    <w:unhideWhenUsed/>
    <w:rsid w:val="007C0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0753"/>
    <w:rPr>
      <w:rFonts w:ascii="Segoe UI" w:hAnsi="Segoe UI" w:cs="Segoe UI"/>
      <w:sz w:val="18"/>
      <w:szCs w:val="18"/>
    </w:rPr>
  </w:style>
  <w:style w:type="character" w:customStyle="1" w:styleId="a9">
    <w:name w:val="Цветовое выделение"/>
    <w:uiPriority w:val="99"/>
    <w:rsid w:val="001C6D6A"/>
    <w:rPr>
      <w:b/>
      <w:color w:val="26282F"/>
    </w:rPr>
  </w:style>
  <w:style w:type="table" w:customStyle="1" w:styleId="1">
    <w:name w:val="Сетка таблицы1"/>
    <w:basedOn w:val="a1"/>
    <w:next w:val="aa"/>
    <w:uiPriority w:val="59"/>
    <w:rsid w:val="00222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222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14F068DF354A49C07BD865F51DE1063DFBDE611BB0A0D4A4824C8E05CDC69AA600BBF1367E90C3B11E02B418u1o5I" TargetMode="External"/><Relationship Id="rId13" Type="http://schemas.openxmlformats.org/officeDocument/2006/relationships/hyperlink" Target="consultantplus://offline/ref=F7732E6799600E7CB935ED8C3B37622FF7AD3AFD577474DE6C2DCC0296D4DE5F73FF95E4BE727E3CFEAF341D830ADA1FFC1D49EFABEAC886G1L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732E6799600E7CB935ED8C3B37622FF5A937F2567B74DE6C2DCC0296D4DE5F73FF95E4BE727938FEAF341D830ADA1FFC1D49EFABEAC886G1L1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ant.ru/products/ipo/prime/doc/72103006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7732E6799600E7CB935ED8C3B37622FF5A937F2567B74DE6C2DCC0296D4DE5F73FF95E4BE727938FEAF341D830ADA1FFC1D49EFABEAC886G1L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14F068DF354A49C07BD865F51DE1063DFBD8621AB3A0D4A4824C8E05CDC69AB400E3FD3E7C8597E64455B9181FB6A6C14EEF156Au8o9I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EFCD6FEED148CFB755ADE03AC20C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E7CC69-F5A3-46CC-BA7D-4121F34E9C93}"/>
      </w:docPartPr>
      <w:docPartBody>
        <w:p w:rsidR="004C12F4" w:rsidRDefault="00663062" w:rsidP="00663062">
          <w:pPr>
            <w:pStyle w:val="E3EFCD6FEED148CFB755ADE03AC20C70"/>
          </w:pPr>
          <w:r w:rsidRPr="0029179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062"/>
    <w:rsid w:val="00097581"/>
    <w:rsid w:val="000E5942"/>
    <w:rsid w:val="0021589F"/>
    <w:rsid w:val="004C12F4"/>
    <w:rsid w:val="005B0850"/>
    <w:rsid w:val="00663062"/>
    <w:rsid w:val="009D6CA1"/>
    <w:rsid w:val="00A25CCE"/>
    <w:rsid w:val="00B34000"/>
    <w:rsid w:val="00D9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3062"/>
    <w:rPr>
      <w:color w:val="808080"/>
    </w:rPr>
  </w:style>
  <w:style w:type="paragraph" w:customStyle="1" w:styleId="E3EFCD6FEED148CFB755ADE03AC20C70">
    <w:name w:val="E3EFCD6FEED148CFB755ADE03AC20C70"/>
    <w:rsid w:val="006630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E94AE-3C25-41A3-9FD4-03E64DE4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3428</Words>
  <Characters>19546</Characters>
  <Application>Microsoft Office Word</Application>
  <DocSecurity>8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2</dc:creator>
  <cp:keywords/>
  <dc:description/>
  <cp:lastModifiedBy>Пользователь 2</cp:lastModifiedBy>
  <cp:revision>5</cp:revision>
  <cp:lastPrinted>2021-06-01T07:10:00Z</cp:lastPrinted>
  <dcterms:created xsi:type="dcterms:W3CDTF">2021-05-31T12:28:00Z</dcterms:created>
  <dcterms:modified xsi:type="dcterms:W3CDTF">2021-06-01T08:00:00Z</dcterms:modified>
</cp:coreProperties>
</file>